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E40A" w14:textId="77777777" w:rsidR="00A01CD0" w:rsidRDefault="00A01CD0" w:rsidP="00A01CD0">
      <w:pPr>
        <w:pStyle w:val="Heading1"/>
      </w:pPr>
      <w:r>
        <w:t>Local Board Communication Model</w:t>
      </w:r>
    </w:p>
    <w:p w14:paraId="4DB224B4" w14:textId="0AB81436" w:rsidR="00A01CD0" w:rsidRDefault="00566B56" w:rsidP="00A01CD0">
      <w:r>
        <w:rPr>
          <w:noProof/>
        </w:rPr>
        <w:drawing>
          <wp:anchor distT="0" distB="0" distL="114300" distR="114300" simplePos="0" relativeHeight="251658240" behindDoc="0" locked="0" layoutInCell="1" allowOverlap="1" wp14:anchorId="684C4423" wp14:editId="52C184F9">
            <wp:simplePos x="0" y="0"/>
            <wp:positionH relativeFrom="margin">
              <wp:posOffset>228600</wp:posOffset>
            </wp:positionH>
            <wp:positionV relativeFrom="paragraph">
              <wp:posOffset>151129</wp:posOffset>
            </wp:positionV>
            <wp:extent cx="9496425" cy="4238625"/>
            <wp:effectExtent l="0" t="0" r="95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636FBC3" w14:textId="54097F8D" w:rsidR="00A01CD0" w:rsidRDefault="00A01CD0" w:rsidP="00A01CD0"/>
    <w:p w14:paraId="466530AC" w14:textId="6017CA38" w:rsidR="00A01CD0" w:rsidRDefault="00566B56" w:rsidP="00A01CD0">
      <w:r>
        <w:rPr>
          <w:noProof/>
        </w:rPr>
        <mc:AlternateContent>
          <mc:Choice Requires="wps">
            <w:drawing>
              <wp:anchor distT="0" distB="0" distL="114300" distR="114300" simplePos="0" relativeHeight="251660288" behindDoc="0" locked="0" layoutInCell="1" allowOverlap="1" wp14:anchorId="08E93D57" wp14:editId="3D50DA1E">
                <wp:simplePos x="0" y="0"/>
                <wp:positionH relativeFrom="column">
                  <wp:posOffset>1600200</wp:posOffset>
                </wp:positionH>
                <wp:positionV relativeFrom="paragraph">
                  <wp:posOffset>124460</wp:posOffset>
                </wp:positionV>
                <wp:extent cx="974785" cy="138023"/>
                <wp:effectExtent l="0" t="0" r="15875" b="33655"/>
                <wp:wrapNone/>
                <wp:docPr id="4" name="Arrow: Curved Down 4"/>
                <wp:cNvGraphicFramePr/>
                <a:graphic xmlns:a="http://schemas.openxmlformats.org/drawingml/2006/main">
                  <a:graphicData uri="http://schemas.microsoft.com/office/word/2010/wordprocessingShape">
                    <wps:wsp>
                      <wps:cNvSpPr/>
                      <wps:spPr>
                        <a:xfrm>
                          <a:off x="0" y="0"/>
                          <a:ext cx="974785" cy="13802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0A6A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 o:spid="_x0000_s1026" type="#_x0000_t105" style="position:absolute;margin-left:126pt;margin-top:9.8pt;width:76.7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" adj="20071,21218,1620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4A2FAE88" wp14:editId="5C3E609D">
                <wp:simplePos x="0" y="0"/>
                <wp:positionH relativeFrom="column">
                  <wp:posOffset>4060825</wp:posOffset>
                </wp:positionH>
                <wp:positionV relativeFrom="paragraph">
                  <wp:posOffset>86360</wp:posOffset>
                </wp:positionV>
                <wp:extent cx="974725" cy="137795"/>
                <wp:effectExtent l="0" t="0" r="15875" b="33655"/>
                <wp:wrapNone/>
                <wp:docPr id="5" name="Arrow: Curved Down 5"/>
                <wp:cNvGraphicFramePr/>
                <a:graphic xmlns:a="http://schemas.openxmlformats.org/drawingml/2006/main">
                  <a:graphicData uri="http://schemas.microsoft.com/office/word/2010/wordprocessingShape">
                    <wps:wsp>
                      <wps:cNvSpPr/>
                      <wps:spPr>
                        <a:xfrm>
                          <a:off x="0" y="0"/>
                          <a:ext cx="974725" cy="137795"/>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E4C" id="Arrow: Curved Down 5" o:spid="_x0000_s1026" type="#_x0000_t105" style="position:absolute;margin-left:319.75pt;margin-top:6.8pt;width:76.7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" adj="20073,21218,16200" fillcolor="#4472c4" strokecolor="#2f528f" strokeweight="1pt"/>
            </w:pict>
          </mc:Fallback>
        </mc:AlternateContent>
      </w:r>
      <w:r>
        <w:rPr>
          <w:noProof/>
        </w:rPr>
        <mc:AlternateContent>
          <mc:Choice Requires="wps">
            <w:drawing>
              <wp:anchor distT="0" distB="0" distL="114300" distR="114300" simplePos="0" relativeHeight="251664384" behindDoc="0" locked="0" layoutInCell="1" allowOverlap="1" wp14:anchorId="574681BD" wp14:editId="4EF5A539">
                <wp:simplePos x="0" y="0"/>
                <wp:positionH relativeFrom="column">
                  <wp:posOffset>6600825</wp:posOffset>
                </wp:positionH>
                <wp:positionV relativeFrom="paragraph">
                  <wp:posOffset>54610</wp:posOffset>
                </wp:positionV>
                <wp:extent cx="974785" cy="138023"/>
                <wp:effectExtent l="0" t="0" r="15875" b="33655"/>
                <wp:wrapNone/>
                <wp:docPr id="6" name="Arrow: Curved Down 6"/>
                <wp:cNvGraphicFramePr/>
                <a:graphic xmlns:a="http://schemas.openxmlformats.org/drawingml/2006/main">
                  <a:graphicData uri="http://schemas.microsoft.com/office/word/2010/wordprocessingShape">
                    <wps:wsp>
                      <wps:cNvSpPr/>
                      <wps:spPr>
                        <a:xfrm>
                          <a:off x="0" y="0"/>
                          <a:ext cx="974785" cy="138023"/>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8017" id="Arrow: Curved Down 6" o:spid="_x0000_s1026" type="#_x0000_t105" style="position:absolute;margin-left:519.75pt;margin-top:4.3pt;width:76.7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" adj="20071,21218,16200" fillcolor="#4472c4" strokecolor="#2f528f" strokeweight="1pt"/>
            </w:pict>
          </mc:Fallback>
        </mc:AlternateContent>
      </w:r>
      <w:r>
        <w:rPr>
          <w:noProof/>
        </w:rPr>
        <mc:AlternateContent>
          <mc:Choice Requires="wps">
            <w:drawing>
              <wp:anchor distT="0" distB="0" distL="114300" distR="114300" simplePos="0" relativeHeight="251669504" behindDoc="0" locked="0" layoutInCell="1" allowOverlap="1" wp14:anchorId="4D624F0C" wp14:editId="43F5DAF2">
                <wp:simplePos x="0" y="0"/>
                <wp:positionH relativeFrom="column">
                  <wp:posOffset>4007485</wp:posOffset>
                </wp:positionH>
                <wp:positionV relativeFrom="paragraph">
                  <wp:posOffset>3365500</wp:posOffset>
                </wp:positionV>
                <wp:extent cx="974725" cy="137795"/>
                <wp:effectExtent l="0" t="0" r="15875" b="33655"/>
                <wp:wrapNone/>
                <wp:docPr id="9" name="Arrow: Curved Down 9"/>
                <wp:cNvGraphicFramePr/>
                <a:graphic xmlns:a="http://schemas.openxmlformats.org/drawingml/2006/main">
                  <a:graphicData uri="http://schemas.microsoft.com/office/word/2010/wordprocessingShape">
                    <wps:wsp>
                      <wps:cNvSpPr/>
                      <wps:spPr>
                        <a:xfrm>
                          <a:off x="0" y="0"/>
                          <a:ext cx="974725" cy="137795"/>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6CDA" id="Arrow: Curved Down 9" o:spid="_x0000_s1026" type="#_x0000_t105" style="position:absolute;margin-left:315.55pt;margin-top:265pt;width:76.7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" adj="20073,21218,16200" fillcolor="#4472c4" strokecolor="#2f528f" strokeweight="1pt"/>
            </w:pict>
          </mc:Fallback>
        </mc:AlternateContent>
      </w:r>
      <w:r>
        <w:rPr>
          <w:noProof/>
        </w:rPr>
        <mc:AlternateContent>
          <mc:Choice Requires="wps">
            <w:drawing>
              <wp:anchor distT="0" distB="0" distL="114300" distR="114300" simplePos="0" relativeHeight="251667456" behindDoc="0" locked="0" layoutInCell="1" allowOverlap="1" wp14:anchorId="7C08A99F" wp14:editId="65733E5A">
                <wp:simplePos x="0" y="0"/>
                <wp:positionH relativeFrom="column">
                  <wp:posOffset>4752975</wp:posOffset>
                </wp:positionH>
                <wp:positionV relativeFrom="paragraph">
                  <wp:posOffset>4966970</wp:posOffset>
                </wp:positionV>
                <wp:extent cx="974785" cy="138023"/>
                <wp:effectExtent l="0" t="19050" r="15875" b="14605"/>
                <wp:wrapNone/>
                <wp:docPr id="8" name="Arrow: Curved Down 8"/>
                <wp:cNvGraphicFramePr/>
                <a:graphic xmlns:a="http://schemas.openxmlformats.org/drawingml/2006/main">
                  <a:graphicData uri="http://schemas.microsoft.com/office/word/2010/wordprocessingShape">
                    <wps:wsp>
                      <wps:cNvSpPr/>
                      <wps:spPr>
                        <a:xfrm rot="10800000">
                          <a:off x="0" y="0"/>
                          <a:ext cx="974785" cy="138023"/>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198D" id="Arrow: Curved Down 8" o:spid="_x0000_s1026" type="#_x0000_t105" style="position:absolute;margin-left:374.25pt;margin-top:391.1pt;width:76.75pt;height:10.8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" adj="20071,21218,16200" fillcolor="#4472c4" strokecolor="#2f528f" strokeweight="1pt"/>
            </w:pict>
          </mc:Fallback>
        </mc:AlternateContent>
      </w:r>
      <w:r>
        <w:rPr>
          <w:noProof/>
        </w:rPr>
        <mc:AlternateContent>
          <mc:Choice Requires="wps">
            <w:drawing>
              <wp:anchor distT="0" distB="0" distL="114300" distR="114300" simplePos="0" relativeHeight="251665408" behindDoc="0" locked="0" layoutInCell="1" allowOverlap="1" wp14:anchorId="0F17ECBA" wp14:editId="1D53C22B">
                <wp:simplePos x="0" y="0"/>
                <wp:positionH relativeFrom="column">
                  <wp:posOffset>8775700</wp:posOffset>
                </wp:positionH>
                <wp:positionV relativeFrom="paragraph">
                  <wp:posOffset>2018665</wp:posOffset>
                </wp:positionV>
                <wp:extent cx="336250" cy="2182483"/>
                <wp:effectExtent l="19050" t="0" r="26035" b="8890"/>
                <wp:wrapNone/>
                <wp:docPr id="7" name="Arrow: Curved Left 7"/>
                <wp:cNvGraphicFramePr/>
                <a:graphic xmlns:a="http://schemas.openxmlformats.org/drawingml/2006/main">
                  <a:graphicData uri="http://schemas.microsoft.com/office/word/2010/wordprocessingShape">
                    <wps:wsp>
                      <wps:cNvSpPr/>
                      <wps:spPr>
                        <a:xfrm>
                          <a:off x="0" y="0"/>
                          <a:ext cx="336250" cy="218248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1CC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 o:spid="_x0000_s1026" type="#_x0000_t103" style="position:absolute;margin-left:691pt;margin-top:158.95pt;width:26.5pt;height:1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" adj="19936,21184,5400"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246A3CAF" wp14:editId="4AE52EEA">
                <wp:simplePos x="0" y="0"/>
                <wp:positionH relativeFrom="column">
                  <wp:posOffset>250825</wp:posOffset>
                </wp:positionH>
                <wp:positionV relativeFrom="paragraph">
                  <wp:posOffset>1722755</wp:posOffset>
                </wp:positionV>
                <wp:extent cx="336250" cy="2182483"/>
                <wp:effectExtent l="0" t="0" r="45085" b="27940"/>
                <wp:wrapNone/>
                <wp:docPr id="10" name="Arrow: Curved Left 10"/>
                <wp:cNvGraphicFramePr/>
                <a:graphic xmlns:a="http://schemas.openxmlformats.org/drawingml/2006/main">
                  <a:graphicData uri="http://schemas.microsoft.com/office/word/2010/wordprocessingShape">
                    <wps:wsp>
                      <wps:cNvSpPr/>
                      <wps:spPr>
                        <a:xfrm rot="10800000">
                          <a:off x="0" y="0"/>
                          <a:ext cx="336250" cy="2182483"/>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DCC7" id="Arrow: Curved Left 10" o:spid="_x0000_s1026" type="#_x0000_t103" style="position:absolute;margin-left:19.75pt;margin-top:135.65pt;width:26.5pt;height:171.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" adj="19936,21184,5400" fillcolor="#4472c4" strokecolor="#2f528f" strokeweight="1pt"/>
            </w:pict>
          </mc:Fallback>
        </mc:AlternateContent>
      </w:r>
      <w:r>
        <w:rPr>
          <w:noProof/>
        </w:rPr>
        <w:drawing>
          <wp:anchor distT="0" distB="0" distL="114300" distR="114300" simplePos="0" relativeHeight="251659264" behindDoc="0" locked="0" layoutInCell="1" allowOverlap="1" wp14:anchorId="150CD7C2" wp14:editId="57526B8E">
            <wp:simplePos x="0" y="0"/>
            <wp:positionH relativeFrom="margin">
              <wp:align>center</wp:align>
            </wp:positionH>
            <wp:positionV relativeFrom="paragraph">
              <wp:posOffset>3361690</wp:posOffset>
            </wp:positionV>
            <wp:extent cx="4600575" cy="1362075"/>
            <wp:effectExtent l="0" t="0" r="4762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BB59E50" w14:textId="51871FFA" w:rsidR="00566B56" w:rsidRDefault="00566B56" w:rsidP="00A01CD0"/>
    <w:p w14:paraId="47E2AD82" w14:textId="5E273F73" w:rsidR="00566B56" w:rsidRDefault="00566B56" w:rsidP="00A01CD0"/>
    <w:p w14:paraId="22B9F5D9" w14:textId="53193BDB" w:rsidR="00566B56" w:rsidRDefault="00566B56" w:rsidP="00A01CD0"/>
    <w:p w14:paraId="0A1A18FA" w14:textId="263CEF30" w:rsidR="00566B56" w:rsidRDefault="00566B56" w:rsidP="00A01CD0"/>
    <w:p w14:paraId="0AB0B90A" w14:textId="38B77BBE" w:rsidR="00566B56" w:rsidRDefault="00566B56" w:rsidP="00A01CD0"/>
    <w:p w14:paraId="7212E9F5" w14:textId="5AA65636" w:rsidR="00566B56" w:rsidRDefault="00566B56" w:rsidP="00A01CD0"/>
    <w:p w14:paraId="3A463959" w14:textId="3312DC1B" w:rsidR="00566B56" w:rsidRDefault="00566B56" w:rsidP="00A01CD0"/>
    <w:p w14:paraId="7592CA4D" w14:textId="1B67EBA7" w:rsidR="00566B56" w:rsidRDefault="00566B56" w:rsidP="00A01CD0"/>
    <w:p w14:paraId="7CC82CEC" w14:textId="26704FF9" w:rsidR="00566B56" w:rsidRDefault="00566B56" w:rsidP="00A01CD0"/>
    <w:p w14:paraId="3DB8CF36" w14:textId="75F21697" w:rsidR="00566B56" w:rsidRDefault="00566B56" w:rsidP="00A01CD0"/>
    <w:p w14:paraId="6359A619" w14:textId="0146080B" w:rsidR="00566B56" w:rsidRDefault="00566B56" w:rsidP="00A01CD0"/>
    <w:p w14:paraId="76AF443E" w14:textId="3CD9EBD8" w:rsidR="00566B56" w:rsidRDefault="00566B56" w:rsidP="00A01CD0"/>
    <w:p w14:paraId="0F39A373" w14:textId="31402E6C" w:rsidR="00566B56" w:rsidRDefault="00566B56" w:rsidP="00A01CD0"/>
    <w:p w14:paraId="0641AF31" w14:textId="20EAA8FE" w:rsidR="00566B56" w:rsidRDefault="00566B56" w:rsidP="00A01CD0"/>
    <w:p w14:paraId="6561E8F8" w14:textId="783363FB" w:rsidR="00566B56" w:rsidRDefault="00566B56" w:rsidP="00A01CD0">
      <w:bookmarkStart w:id="0" w:name="_GoBack"/>
      <w:bookmarkEnd w:id="0"/>
    </w:p>
    <w:p w14:paraId="668F97FB" w14:textId="2DC66581" w:rsidR="00566B56" w:rsidRDefault="00566B56" w:rsidP="00A01CD0"/>
    <w:p w14:paraId="2F30E03A" w14:textId="0116ED29" w:rsidR="00566B56" w:rsidRDefault="00566B56" w:rsidP="00A01CD0"/>
    <w:p w14:paraId="6794FA6F" w14:textId="59586B89" w:rsidR="00566B56" w:rsidRDefault="00566B56" w:rsidP="00A01CD0"/>
    <w:p w14:paraId="30224BB3" w14:textId="2EBEDF34" w:rsidR="00566B56" w:rsidRDefault="00566B56" w:rsidP="00A01CD0"/>
    <w:p w14:paraId="2FFE6A6B" w14:textId="77777777" w:rsidR="00566B56" w:rsidRDefault="00566B56" w:rsidP="00AA511E">
      <w:pPr>
        <w:pStyle w:val="Heading1"/>
      </w:pPr>
      <w:r>
        <w:lastRenderedPageBreak/>
        <w:t>Local Board Development Group meeting</w:t>
      </w:r>
    </w:p>
    <w:p w14:paraId="6B85AB2D" w14:textId="6B160873" w:rsidR="00566B56" w:rsidRDefault="00566B56" w:rsidP="00A01CD0">
      <w:r>
        <w:rPr>
          <w:rFonts w:ascii="Calibri" w:hAnsi="Calibri" w:cs="Calibri"/>
          <w:color w:val="000000"/>
        </w:rPr>
        <w:t>This meeting run by the Academy Trust Improvement Lead and is designed to discuss current issues in education facing our Trust - it is a forum for debate and clarification to ensure Governors are confident when going into schools and are focused on achieving the required scrutiny and evidence gathering linked with the Annual Focused Visit Programme.</w:t>
      </w:r>
      <w:r w:rsidR="005453FF">
        <w:rPr>
          <w:rFonts w:ascii="Calibri" w:hAnsi="Calibri" w:cs="Calibri"/>
          <w:color w:val="000000"/>
        </w:rPr>
        <w:t xml:space="preserve">  Th</w:t>
      </w:r>
      <w:r w:rsidR="009B70A8">
        <w:rPr>
          <w:rFonts w:ascii="Calibri" w:hAnsi="Calibri" w:cs="Calibri"/>
          <w:color w:val="000000"/>
        </w:rPr>
        <w:t>e Chair would usually attend this group, but this can be passed to another member of the Local Board if appropriate.  Other members can attend if they find it useful.  Feedback at the Local Board Meeting is a standard agenda item</w:t>
      </w:r>
      <w:r w:rsidR="00A14365">
        <w:rPr>
          <w:rFonts w:ascii="Calibri" w:hAnsi="Calibri" w:cs="Calibri"/>
          <w:color w:val="000000"/>
        </w:rPr>
        <w:t>, these then must be posted on the Academy Website and kept fully updated</w:t>
      </w:r>
      <w:r w:rsidR="009B70A8">
        <w:rPr>
          <w:rFonts w:ascii="Calibri" w:hAnsi="Calibri" w:cs="Calibri"/>
          <w:color w:val="000000"/>
        </w:rPr>
        <w:t xml:space="preserve">.  </w:t>
      </w:r>
      <w:r>
        <w:rPr>
          <w:rFonts w:ascii="Calibri" w:hAnsi="Calibri" w:cs="Calibri"/>
          <w:color w:val="000000"/>
        </w:rPr>
        <w:t xml:space="preserve"> </w:t>
      </w:r>
    </w:p>
    <w:p w14:paraId="3CB54555" w14:textId="0039D344" w:rsidR="00566B56" w:rsidRDefault="00566B56" w:rsidP="00AA511E">
      <w:pPr>
        <w:pStyle w:val="Heading1"/>
      </w:pPr>
      <w:r>
        <w:t>Local Board Academy Visits</w:t>
      </w:r>
    </w:p>
    <w:p w14:paraId="456A8808" w14:textId="25565BE8" w:rsidR="00566B56" w:rsidRDefault="00AA511E" w:rsidP="00A01CD0">
      <w:r>
        <w:t xml:space="preserve">Local Board Governors are expected to visit individual Academies to support and consider the development of Teaching and Learning that takes place within them.  </w:t>
      </w:r>
      <w:r w:rsidR="008A157B">
        <w:t xml:space="preserve">These </w:t>
      </w:r>
      <w:r>
        <w:t xml:space="preserve">visits </w:t>
      </w:r>
      <w:r w:rsidR="008A157B">
        <w:t xml:space="preserve">involve Governors going into Academies and reflecting, alongside the Academy Head, on structures, </w:t>
      </w:r>
      <w:r w:rsidR="002928B3">
        <w:t>processes, and</w:t>
      </w:r>
      <w:r w:rsidR="00753631">
        <w:t xml:space="preserve"> </w:t>
      </w:r>
      <w:r w:rsidR="008A157B">
        <w:t>systems</w:t>
      </w:r>
      <w:r>
        <w:t xml:space="preserve"> linked to the Curriculum</w:t>
      </w:r>
      <w:r w:rsidR="008A157B">
        <w:t xml:space="preserve"> </w:t>
      </w:r>
      <w:r w:rsidR="00753631">
        <w:t xml:space="preserve">that support day to day running and development.  The Learn, Support and Challenge system </w:t>
      </w:r>
      <w:r w:rsidR="00A4695F">
        <w:t>enables Governors to learn about an area of practice in detail</w:t>
      </w:r>
      <w:r w:rsidR="000B6D0A">
        <w:t>, then support and challenge an Academy Head in order to ensure the best possible practice is followed and developed.  The termly focused visit detailed on the ‘Local Board Focussed Visit Calendar’ must be completed and reported to the Standards and Curriculum committee, but other visits may also take place in consultation with the ATSIP or AH to support Academy development.  Visit notes are used as a record of ‘learn, support and challenge’ and these are reported at the Local Board Meetings, as well as being used in support of the report to the Standards and Curriculum committee if required.</w:t>
      </w:r>
    </w:p>
    <w:p w14:paraId="2A6E3B97" w14:textId="31B35207" w:rsidR="000B6D0A" w:rsidRDefault="000B6D0A" w:rsidP="00AA511E">
      <w:pPr>
        <w:pStyle w:val="Heading1"/>
      </w:pPr>
      <w:r>
        <w:t>Local Board Meeting</w:t>
      </w:r>
    </w:p>
    <w:p w14:paraId="475EA97D" w14:textId="76087B14" w:rsidR="000B6D0A" w:rsidRDefault="000B6D0A" w:rsidP="00A01CD0">
      <w:r>
        <w:t>These take place half termly</w:t>
      </w:r>
      <w:r w:rsidR="00AA511E">
        <w:t xml:space="preserve"> and are organised by the Chair, following </w:t>
      </w:r>
      <w:r>
        <w:t xml:space="preserve">a standard agenda available from The Clerk to the Trust.  </w:t>
      </w:r>
      <w:r w:rsidR="00AA511E">
        <w:t>It is an opportunity for visit notes to be collated and shared.  A maximum of two AH’s from the Hub will attend on a rolling programme basis in order to clarify any upcoming queries and support the Trust picture.  Any further queries can be fed back to the AT</w:t>
      </w:r>
      <w:r w:rsidR="006A03AE">
        <w:t>IL</w:t>
      </w:r>
      <w:r w:rsidR="00AA511E">
        <w:t xml:space="preserve"> who will manage and resolve these.</w:t>
      </w:r>
      <w:r w:rsidR="006A03AE">
        <w:t xml:space="preserve">  The Clerk sets the agenda with the Chair, records the minutes and uploads them once agreed as a true record.</w:t>
      </w:r>
    </w:p>
    <w:p w14:paraId="718EB23A" w14:textId="1AA0D65D" w:rsidR="00AA511E" w:rsidRDefault="00AA511E" w:rsidP="005453FF">
      <w:pPr>
        <w:pStyle w:val="Heading1"/>
      </w:pPr>
      <w:r>
        <w:t>Summary Report to Standards and Curriculum Committee</w:t>
      </w:r>
    </w:p>
    <w:p w14:paraId="274C786A" w14:textId="4B14FF5F" w:rsidR="005453FF" w:rsidRDefault="005453FF" w:rsidP="005453FF">
      <w:r>
        <w:t>This report will be requested by The Clerk to the Trust two weeks before the date of the meeting.  It is a summary report compiled from the focussed visit and other visit notes from all Local Board Governors.  The Summary report should follow a standard reporting procedure including main findings, outcomes and actions.  The members of the S&amp;C committee will read these reports and consider queries, patterns and possible areas of action individually or across The Trust.</w:t>
      </w:r>
      <w:r w:rsidR="006A03AE">
        <w:t xml:space="preserve">  The S&amp;C committee also have access to the minutes from the previous Local Board meeting.</w:t>
      </w:r>
    </w:p>
    <w:p w14:paraId="5EB36FD0" w14:textId="30C7DA46" w:rsidR="005453FF" w:rsidRDefault="005453FF" w:rsidP="005453FF">
      <w:pPr>
        <w:pStyle w:val="Heading1"/>
      </w:pPr>
      <w:r>
        <w:t>Attendance at Standards and Curriculum Committee</w:t>
      </w:r>
    </w:p>
    <w:p w14:paraId="7E0D8CDD" w14:textId="4C6C236F" w:rsidR="009B70A8" w:rsidRPr="009B70A8" w:rsidRDefault="009B70A8" w:rsidP="009B70A8">
      <w:r>
        <w:t>A</w:t>
      </w:r>
      <w:r w:rsidR="006A03AE">
        <w:t xml:space="preserve"> representative from</w:t>
      </w:r>
      <w:r>
        <w:t xml:space="preserve"> each Local Board is </w:t>
      </w:r>
      <w:r w:rsidR="006A03AE">
        <w:t>expected</w:t>
      </w:r>
      <w:r>
        <w:t xml:space="preserve"> to </w:t>
      </w:r>
      <w:r w:rsidR="006A03AE">
        <w:t>attend</w:t>
      </w:r>
      <w:r>
        <w:t xml:space="preserve"> The Standards and Curriculum Meeting.  This meeting gives a platform for Trustees to learn, support</w:t>
      </w:r>
      <w:r w:rsidR="006A03AE">
        <w:t xml:space="preserve"> and challenge</w:t>
      </w:r>
      <w:r>
        <w:t xml:space="preserve"> Local Board members in their work, seek further clarification and request further action if necessary.  The minutes from The Standards and Curriculum meeting will go to the </w:t>
      </w:r>
      <w:r w:rsidRPr="009B70A8">
        <w:rPr>
          <w:rStyle w:val="Heading1Char"/>
        </w:rPr>
        <w:t>Full Board meeting</w:t>
      </w:r>
      <w:r>
        <w:t xml:space="preserve"> where they will be further scrutinised, and possible future action will be requested through the S&amp;C committee.  </w:t>
      </w:r>
    </w:p>
    <w:p w14:paraId="3EBD1833" w14:textId="77777777" w:rsidR="005453FF" w:rsidRPr="005453FF" w:rsidRDefault="005453FF" w:rsidP="005453FF"/>
    <w:p w14:paraId="29C3E109" w14:textId="77777777" w:rsidR="005453FF" w:rsidRPr="005453FF" w:rsidRDefault="005453FF" w:rsidP="005453FF"/>
    <w:sectPr w:rsidR="005453FF" w:rsidRPr="005453FF" w:rsidSect="00566B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D0"/>
    <w:rsid w:val="000B6D0A"/>
    <w:rsid w:val="002928B3"/>
    <w:rsid w:val="0050710B"/>
    <w:rsid w:val="005453FF"/>
    <w:rsid w:val="00566B56"/>
    <w:rsid w:val="00623427"/>
    <w:rsid w:val="006A03AE"/>
    <w:rsid w:val="00747AB2"/>
    <w:rsid w:val="00753631"/>
    <w:rsid w:val="00854BC9"/>
    <w:rsid w:val="00883A87"/>
    <w:rsid w:val="008A157B"/>
    <w:rsid w:val="009506CB"/>
    <w:rsid w:val="009B70A8"/>
    <w:rsid w:val="00A01CD0"/>
    <w:rsid w:val="00A14365"/>
    <w:rsid w:val="00A4695F"/>
    <w:rsid w:val="00AA511E"/>
    <w:rsid w:val="00CA4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1048"/>
  <w15:chartTrackingRefBased/>
  <w15:docId w15:val="{C4145BBA-13B8-42B1-A123-03E3F96F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CD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01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openxmlformats.org/officeDocument/2006/relationships/styles" Target="styl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FEADF-E72B-442D-ABAF-E2D26C760837}"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E867A634-023B-4CBA-BDDB-0BF43F632687}">
      <dgm:prSet phldrT="[Text]"/>
      <dgm:spPr/>
      <dgm:t>
        <a:bodyPr/>
        <a:lstStyle/>
        <a:p>
          <a:r>
            <a:rPr lang="en-GB"/>
            <a:t>Local Board development group meeting</a:t>
          </a:r>
        </a:p>
      </dgm:t>
    </dgm:pt>
    <dgm:pt modelId="{1C84C3C0-EF8B-476B-8EB9-3C08BF89E45E}" type="parTrans" cxnId="{6BACDB20-D84F-42DA-9ACE-24E00F943949}">
      <dgm:prSet/>
      <dgm:spPr/>
      <dgm:t>
        <a:bodyPr/>
        <a:lstStyle/>
        <a:p>
          <a:endParaRPr lang="en-GB"/>
        </a:p>
      </dgm:t>
    </dgm:pt>
    <dgm:pt modelId="{AAC4BDB9-ABC8-4A8B-A223-2473B07FC315}" type="sibTrans" cxnId="{6BACDB20-D84F-42DA-9ACE-24E00F943949}">
      <dgm:prSet/>
      <dgm:spPr/>
      <dgm:t>
        <a:bodyPr/>
        <a:lstStyle/>
        <a:p>
          <a:endParaRPr lang="en-GB"/>
        </a:p>
      </dgm:t>
    </dgm:pt>
    <dgm:pt modelId="{F4A44EFC-985F-4F61-BAB0-4858CA5EC6C2}">
      <dgm:prSet phldrT="[Text]" custT="1"/>
      <dgm:spPr/>
      <dgm:t>
        <a:bodyPr/>
        <a:lstStyle/>
        <a:p>
          <a:r>
            <a:rPr lang="en-GB" sz="800"/>
            <a:t>Support.  Consider current issues presented to Local Boards</a:t>
          </a:r>
        </a:p>
      </dgm:t>
    </dgm:pt>
    <dgm:pt modelId="{9C8ED741-E064-4485-92F0-2BEC04E86420}" type="parTrans" cxnId="{3EE4F194-4698-4EE1-9EA3-8DF54E84EB32}">
      <dgm:prSet/>
      <dgm:spPr/>
      <dgm:t>
        <a:bodyPr/>
        <a:lstStyle/>
        <a:p>
          <a:endParaRPr lang="en-GB"/>
        </a:p>
      </dgm:t>
    </dgm:pt>
    <dgm:pt modelId="{1C5DCD16-EA0D-4414-9392-792E518075C6}" type="sibTrans" cxnId="{3EE4F194-4698-4EE1-9EA3-8DF54E84EB32}">
      <dgm:prSet/>
      <dgm:spPr/>
      <dgm:t>
        <a:bodyPr/>
        <a:lstStyle/>
        <a:p>
          <a:endParaRPr lang="en-GB"/>
        </a:p>
      </dgm:t>
    </dgm:pt>
    <dgm:pt modelId="{6E7AD9BD-4BA7-4B14-A633-CA78F62C5A86}">
      <dgm:prSet phldrT="[Text]" custT="1"/>
      <dgm:spPr/>
      <dgm:t>
        <a:bodyPr/>
        <a:lstStyle/>
        <a:p>
          <a:r>
            <a:rPr lang="en-GB" sz="800"/>
            <a:t>Prepare Local Board members for School Visits - follow focussed visit calendar</a:t>
          </a:r>
        </a:p>
      </dgm:t>
    </dgm:pt>
    <dgm:pt modelId="{BA383705-8603-43EB-8A09-DCB238378435}" type="parTrans" cxnId="{93D85879-3371-4A3A-A90F-F127AF2213E5}">
      <dgm:prSet/>
      <dgm:spPr/>
      <dgm:t>
        <a:bodyPr/>
        <a:lstStyle/>
        <a:p>
          <a:endParaRPr lang="en-GB"/>
        </a:p>
      </dgm:t>
    </dgm:pt>
    <dgm:pt modelId="{5AD17727-F702-43BC-8FBF-EBDD1C1508BC}" type="sibTrans" cxnId="{93D85879-3371-4A3A-A90F-F127AF2213E5}">
      <dgm:prSet/>
      <dgm:spPr/>
      <dgm:t>
        <a:bodyPr/>
        <a:lstStyle/>
        <a:p>
          <a:endParaRPr lang="en-GB"/>
        </a:p>
      </dgm:t>
    </dgm:pt>
    <dgm:pt modelId="{5BA0D33C-3DE0-4C7F-82CB-C5DEE34AF636}">
      <dgm:prSet phldrT="[Text]"/>
      <dgm:spPr/>
      <dgm:t>
        <a:bodyPr/>
        <a:lstStyle/>
        <a:p>
          <a:r>
            <a:rPr lang="en-GB"/>
            <a:t>Local Board meeting</a:t>
          </a:r>
        </a:p>
      </dgm:t>
    </dgm:pt>
    <dgm:pt modelId="{19A25EEE-A757-446B-B773-380A3C43D4B3}" type="parTrans" cxnId="{8BE3F2D5-1EF7-4184-AD14-59CA2325BC2E}">
      <dgm:prSet/>
      <dgm:spPr/>
      <dgm:t>
        <a:bodyPr/>
        <a:lstStyle/>
        <a:p>
          <a:endParaRPr lang="en-GB"/>
        </a:p>
      </dgm:t>
    </dgm:pt>
    <dgm:pt modelId="{BCF5E4A3-69D8-4B7B-A04B-71ACD51F344B}" type="sibTrans" cxnId="{8BE3F2D5-1EF7-4184-AD14-59CA2325BC2E}">
      <dgm:prSet/>
      <dgm:spPr/>
      <dgm:t>
        <a:bodyPr/>
        <a:lstStyle/>
        <a:p>
          <a:endParaRPr lang="en-GB"/>
        </a:p>
      </dgm:t>
    </dgm:pt>
    <dgm:pt modelId="{EBB46C65-BC75-4534-BAD7-22DF3920A410}">
      <dgm:prSet phldrT="[Text]" custT="1"/>
      <dgm:spPr/>
      <dgm:t>
        <a:bodyPr/>
        <a:lstStyle/>
        <a:p>
          <a:r>
            <a:rPr lang="en-GB" sz="800"/>
            <a:t>Visit notes shared, communal Learn Support, Challenge</a:t>
          </a:r>
          <a:r>
            <a:rPr lang="en-GB" sz="700"/>
            <a:t>.</a:t>
          </a:r>
        </a:p>
        <a:p>
          <a:endParaRPr lang="en-GB" sz="700"/>
        </a:p>
      </dgm:t>
    </dgm:pt>
    <dgm:pt modelId="{370A80C9-7F6D-475A-95BF-1BB28D5D2C0C}" type="parTrans" cxnId="{51E47A5B-CD70-4F20-89F8-91441330DCEB}">
      <dgm:prSet/>
      <dgm:spPr/>
      <dgm:t>
        <a:bodyPr/>
        <a:lstStyle/>
        <a:p>
          <a:endParaRPr lang="en-GB"/>
        </a:p>
      </dgm:t>
    </dgm:pt>
    <dgm:pt modelId="{8BAFD05D-821B-444C-8276-A26E93CB8FBE}" type="sibTrans" cxnId="{51E47A5B-CD70-4F20-89F8-91441330DCEB}">
      <dgm:prSet/>
      <dgm:spPr/>
      <dgm:t>
        <a:bodyPr/>
        <a:lstStyle/>
        <a:p>
          <a:endParaRPr lang="en-GB"/>
        </a:p>
      </dgm:t>
    </dgm:pt>
    <dgm:pt modelId="{3F9602B3-CDEA-4561-AE78-C02E2733ED5B}">
      <dgm:prSet phldrT="[Text]" custT="1"/>
      <dgm:spPr/>
      <dgm:t>
        <a:bodyPr/>
        <a:lstStyle/>
        <a:p>
          <a:r>
            <a:rPr lang="en-GB" sz="800"/>
            <a:t>Visit notes provided - 1st level of evidence gathering. </a:t>
          </a:r>
        </a:p>
      </dgm:t>
    </dgm:pt>
    <dgm:pt modelId="{A62D577A-47C0-43C9-B79F-3C4DAEB10238}" type="parTrans" cxnId="{E2DC44C1-9A72-450E-8B19-3DE23D118FF7}">
      <dgm:prSet/>
      <dgm:spPr/>
      <dgm:t>
        <a:bodyPr/>
        <a:lstStyle/>
        <a:p>
          <a:endParaRPr lang="en-GB"/>
        </a:p>
      </dgm:t>
    </dgm:pt>
    <dgm:pt modelId="{EA8CFF18-891D-4296-81B5-99D2632AA636}" type="sibTrans" cxnId="{E2DC44C1-9A72-450E-8B19-3DE23D118FF7}">
      <dgm:prSet/>
      <dgm:spPr/>
      <dgm:t>
        <a:bodyPr/>
        <a:lstStyle/>
        <a:p>
          <a:endParaRPr lang="en-GB"/>
        </a:p>
      </dgm:t>
    </dgm:pt>
    <dgm:pt modelId="{8E62BB97-2140-46BE-9CC7-E710D977D75E}">
      <dgm:prSet/>
      <dgm:spPr/>
      <dgm:t>
        <a:bodyPr/>
        <a:lstStyle/>
        <a:p>
          <a:r>
            <a:rPr lang="en-GB"/>
            <a:t>Local Board Academy Visits</a:t>
          </a:r>
        </a:p>
      </dgm:t>
    </dgm:pt>
    <dgm:pt modelId="{7B5C5E92-CADB-42F3-9070-3DBE97E8537C}" type="parTrans" cxnId="{2B2F3FDF-782E-40F1-83C6-B2B1D3A18BDC}">
      <dgm:prSet/>
      <dgm:spPr/>
      <dgm:t>
        <a:bodyPr/>
        <a:lstStyle/>
        <a:p>
          <a:endParaRPr lang="en-GB"/>
        </a:p>
      </dgm:t>
    </dgm:pt>
    <dgm:pt modelId="{02C5AA8A-C240-482B-8CE2-219CB0DA361F}" type="sibTrans" cxnId="{2B2F3FDF-782E-40F1-83C6-B2B1D3A18BDC}">
      <dgm:prSet/>
      <dgm:spPr/>
      <dgm:t>
        <a:bodyPr/>
        <a:lstStyle/>
        <a:p>
          <a:endParaRPr lang="en-GB"/>
        </a:p>
      </dgm:t>
    </dgm:pt>
    <dgm:pt modelId="{137C219D-0E46-4A14-B13A-A949302621ED}">
      <dgm:prSet/>
      <dgm:spPr/>
      <dgm:t>
        <a:bodyPr/>
        <a:lstStyle/>
        <a:p>
          <a:r>
            <a:rPr lang="en-GB"/>
            <a:t>Summary report to S&amp;C committee</a:t>
          </a:r>
        </a:p>
      </dgm:t>
    </dgm:pt>
    <dgm:pt modelId="{80D4784B-74D5-4D3E-A3EF-CF24BE6F2457}" type="parTrans" cxnId="{0FF682C3-3325-4243-9BAE-859D5924BFA1}">
      <dgm:prSet/>
      <dgm:spPr/>
      <dgm:t>
        <a:bodyPr/>
        <a:lstStyle/>
        <a:p>
          <a:endParaRPr lang="en-GB"/>
        </a:p>
      </dgm:t>
    </dgm:pt>
    <dgm:pt modelId="{71F94EA5-FB9B-4BCA-8CA4-C101651DC866}" type="sibTrans" cxnId="{0FF682C3-3325-4243-9BAE-859D5924BFA1}">
      <dgm:prSet/>
      <dgm:spPr/>
      <dgm:t>
        <a:bodyPr/>
        <a:lstStyle/>
        <a:p>
          <a:endParaRPr lang="en-GB"/>
        </a:p>
      </dgm:t>
    </dgm:pt>
    <dgm:pt modelId="{5255094B-82B4-472C-9AE9-8ED91591BBEA}">
      <dgm:prSet custT="1"/>
      <dgm:spPr/>
      <dgm:t>
        <a:bodyPr/>
        <a:lstStyle/>
        <a:p>
          <a:r>
            <a:rPr lang="en-GB" sz="800"/>
            <a:t>Learn, Support, Challenge alongside Academy Head/staff member</a:t>
          </a:r>
        </a:p>
      </dgm:t>
    </dgm:pt>
    <dgm:pt modelId="{079F4016-9505-40D6-8BFA-C3F22C579227}" type="parTrans" cxnId="{300E1EA5-8907-4259-B809-A00BE2A3344F}">
      <dgm:prSet/>
      <dgm:spPr/>
      <dgm:t>
        <a:bodyPr/>
        <a:lstStyle/>
        <a:p>
          <a:endParaRPr lang="en-GB"/>
        </a:p>
      </dgm:t>
    </dgm:pt>
    <dgm:pt modelId="{3039C6A2-3140-4417-8293-ADEF5F54F25C}" type="sibTrans" cxnId="{300E1EA5-8907-4259-B809-A00BE2A3344F}">
      <dgm:prSet/>
      <dgm:spPr/>
      <dgm:t>
        <a:bodyPr/>
        <a:lstStyle/>
        <a:p>
          <a:endParaRPr lang="en-GB"/>
        </a:p>
      </dgm:t>
    </dgm:pt>
    <dgm:pt modelId="{598345AC-B3B4-41EB-8515-B271044E5702}">
      <dgm:prSet custT="1"/>
      <dgm:spPr/>
      <dgm:t>
        <a:bodyPr/>
        <a:lstStyle/>
        <a:p>
          <a:r>
            <a:rPr lang="en-GB" sz="800"/>
            <a:t>Agenda items followed.  AH's available for clarification.</a:t>
          </a:r>
        </a:p>
      </dgm:t>
    </dgm:pt>
    <dgm:pt modelId="{35DCD8C1-D370-4053-9E9E-3CF0B7E2681D}" type="parTrans" cxnId="{9871F32E-4943-41E2-B3EB-A963D9DC4E4D}">
      <dgm:prSet/>
      <dgm:spPr/>
      <dgm:t>
        <a:bodyPr/>
        <a:lstStyle/>
        <a:p>
          <a:endParaRPr lang="en-GB"/>
        </a:p>
      </dgm:t>
    </dgm:pt>
    <dgm:pt modelId="{91E1E1FF-ED4B-4283-9F25-196CC03E0919}" type="sibTrans" cxnId="{9871F32E-4943-41E2-B3EB-A963D9DC4E4D}">
      <dgm:prSet/>
      <dgm:spPr/>
      <dgm:t>
        <a:bodyPr/>
        <a:lstStyle/>
        <a:p>
          <a:endParaRPr lang="en-GB"/>
        </a:p>
      </dgm:t>
    </dgm:pt>
    <dgm:pt modelId="{E03DB450-0FFA-4CD8-A009-E0E7C427B823}">
      <dgm:prSet custT="1"/>
      <dgm:spPr/>
      <dgm:t>
        <a:bodyPr/>
        <a:lstStyle/>
        <a:p>
          <a:r>
            <a:rPr lang="en-GB" sz="800"/>
            <a:t>Compiled from school visits</a:t>
          </a:r>
        </a:p>
        <a:p>
          <a:r>
            <a:rPr lang="en-GB" sz="800"/>
            <a:t>Main findings</a:t>
          </a:r>
        </a:p>
        <a:p>
          <a:r>
            <a:rPr lang="en-GB" sz="800"/>
            <a:t>Actions</a:t>
          </a:r>
        </a:p>
        <a:p>
          <a:r>
            <a:rPr lang="en-GB" sz="800"/>
            <a:t>Outcome</a:t>
          </a:r>
        </a:p>
      </dgm:t>
    </dgm:pt>
    <dgm:pt modelId="{C1222BF8-342F-4441-BAEF-5CEF5768551B}" type="parTrans" cxnId="{024FCD37-1C7D-4B9E-9E67-9B662357E392}">
      <dgm:prSet/>
      <dgm:spPr/>
      <dgm:t>
        <a:bodyPr/>
        <a:lstStyle/>
        <a:p>
          <a:endParaRPr lang="en-GB"/>
        </a:p>
      </dgm:t>
    </dgm:pt>
    <dgm:pt modelId="{3EAB8BBD-4E21-4287-8C30-BA982CA7EBF5}" type="sibTrans" cxnId="{024FCD37-1C7D-4B9E-9E67-9B662357E392}">
      <dgm:prSet/>
      <dgm:spPr/>
      <dgm:t>
        <a:bodyPr/>
        <a:lstStyle/>
        <a:p>
          <a:endParaRPr lang="en-GB"/>
        </a:p>
      </dgm:t>
    </dgm:pt>
    <dgm:pt modelId="{17F3CC87-DC7A-4031-A005-8A7E9EE60567}" type="pres">
      <dgm:prSet presAssocID="{19EFEADF-E72B-442D-ABAF-E2D26C760837}" presName="list" presStyleCnt="0">
        <dgm:presLayoutVars>
          <dgm:dir/>
          <dgm:animLvl val="lvl"/>
        </dgm:presLayoutVars>
      </dgm:prSet>
      <dgm:spPr/>
    </dgm:pt>
    <dgm:pt modelId="{A55ADE24-A21E-4376-8F77-8A0CABB3F0E1}" type="pres">
      <dgm:prSet presAssocID="{E867A634-023B-4CBA-BDDB-0BF43F632687}" presName="posSpace" presStyleCnt="0"/>
      <dgm:spPr/>
    </dgm:pt>
    <dgm:pt modelId="{8BCB3257-88C9-4BAA-87F0-CDA4D475CA50}" type="pres">
      <dgm:prSet presAssocID="{E867A634-023B-4CBA-BDDB-0BF43F632687}" presName="vertFlow" presStyleCnt="0"/>
      <dgm:spPr/>
    </dgm:pt>
    <dgm:pt modelId="{20BA971A-85B5-4F69-B552-FA8AEFC1E3EC}" type="pres">
      <dgm:prSet presAssocID="{E867A634-023B-4CBA-BDDB-0BF43F632687}" presName="topSpace" presStyleCnt="0"/>
      <dgm:spPr/>
    </dgm:pt>
    <dgm:pt modelId="{F793595E-303E-4E16-AEEC-DBC5779B8015}" type="pres">
      <dgm:prSet presAssocID="{E867A634-023B-4CBA-BDDB-0BF43F632687}" presName="firstComp" presStyleCnt="0"/>
      <dgm:spPr/>
    </dgm:pt>
    <dgm:pt modelId="{EE9115D8-E502-4A80-B6C1-18C0CC2A933A}" type="pres">
      <dgm:prSet presAssocID="{E867A634-023B-4CBA-BDDB-0BF43F632687}" presName="firstChild" presStyleLbl="bgAccFollowNode1" presStyleIdx="0" presStyleCnt="7"/>
      <dgm:spPr/>
    </dgm:pt>
    <dgm:pt modelId="{DB967A08-21E0-40CD-910E-F82E5F518ECD}" type="pres">
      <dgm:prSet presAssocID="{E867A634-023B-4CBA-BDDB-0BF43F632687}" presName="firstChildTx" presStyleLbl="bgAccFollowNode1" presStyleIdx="0" presStyleCnt="7">
        <dgm:presLayoutVars>
          <dgm:bulletEnabled val="1"/>
        </dgm:presLayoutVars>
      </dgm:prSet>
      <dgm:spPr/>
    </dgm:pt>
    <dgm:pt modelId="{E8C2DAE4-3BA2-44AB-986C-BEEDC9B70255}" type="pres">
      <dgm:prSet presAssocID="{6E7AD9BD-4BA7-4B14-A633-CA78F62C5A86}" presName="comp" presStyleCnt="0"/>
      <dgm:spPr/>
    </dgm:pt>
    <dgm:pt modelId="{F47D028F-83F3-4645-98C7-217D4DD30FE8}" type="pres">
      <dgm:prSet presAssocID="{6E7AD9BD-4BA7-4B14-A633-CA78F62C5A86}" presName="child" presStyleLbl="bgAccFollowNode1" presStyleIdx="1" presStyleCnt="7" custLinFactNeighborX="-1002" custLinFactNeighborY="15017"/>
      <dgm:spPr/>
    </dgm:pt>
    <dgm:pt modelId="{71501083-BD70-42B3-8612-A06121EBC961}" type="pres">
      <dgm:prSet presAssocID="{6E7AD9BD-4BA7-4B14-A633-CA78F62C5A86}" presName="childTx" presStyleLbl="bgAccFollowNode1" presStyleIdx="1" presStyleCnt="7">
        <dgm:presLayoutVars>
          <dgm:bulletEnabled val="1"/>
        </dgm:presLayoutVars>
      </dgm:prSet>
      <dgm:spPr/>
    </dgm:pt>
    <dgm:pt modelId="{0F3857F2-1399-4129-965D-B8916584483D}" type="pres">
      <dgm:prSet presAssocID="{E867A634-023B-4CBA-BDDB-0BF43F632687}" presName="negSpace" presStyleCnt="0"/>
      <dgm:spPr/>
    </dgm:pt>
    <dgm:pt modelId="{D24A22BF-FDB9-4537-B01C-E1A1191C42A2}" type="pres">
      <dgm:prSet presAssocID="{E867A634-023B-4CBA-BDDB-0BF43F632687}" presName="circle" presStyleLbl="node1" presStyleIdx="0" presStyleCnt="4"/>
      <dgm:spPr/>
    </dgm:pt>
    <dgm:pt modelId="{DA855585-74EB-4D26-B54B-2B956B7B2357}" type="pres">
      <dgm:prSet presAssocID="{AAC4BDB9-ABC8-4A8B-A223-2473B07FC315}" presName="transSpace" presStyleCnt="0"/>
      <dgm:spPr/>
    </dgm:pt>
    <dgm:pt modelId="{241E3D53-EFD2-4DE4-8177-5AC74F637299}" type="pres">
      <dgm:prSet presAssocID="{8E62BB97-2140-46BE-9CC7-E710D977D75E}" presName="posSpace" presStyleCnt="0"/>
      <dgm:spPr/>
    </dgm:pt>
    <dgm:pt modelId="{D6F70137-1340-4480-8FF8-AC8CC5810796}" type="pres">
      <dgm:prSet presAssocID="{8E62BB97-2140-46BE-9CC7-E710D977D75E}" presName="vertFlow" presStyleCnt="0"/>
      <dgm:spPr/>
    </dgm:pt>
    <dgm:pt modelId="{290E783F-3456-4C5F-B431-EBCC6116DBE2}" type="pres">
      <dgm:prSet presAssocID="{8E62BB97-2140-46BE-9CC7-E710D977D75E}" presName="topSpace" presStyleCnt="0"/>
      <dgm:spPr/>
    </dgm:pt>
    <dgm:pt modelId="{86FC66F7-8109-4C7E-B16A-759ABF6BA67B}" type="pres">
      <dgm:prSet presAssocID="{8E62BB97-2140-46BE-9CC7-E710D977D75E}" presName="firstComp" presStyleCnt="0"/>
      <dgm:spPr/>
    </dgm:pt>
    <dgm:pt modelId="{D4749D5A-CEBE-436E-A796-D6259F9216B0}" type="pres">
      <dgm:prSet presAssocID="{8E62BB97-2140-46BE-9CC7-E710D977D75E}" presName="firstChild" presStyleLbl="bgAccFollowNode1" presStyleIdx="2" presStyleCnt="7"/>
      <dgm:spPr/>
    </dgm:pt>
    <dgm:pt modelId="{3CC2EEFF-8351-4B65-9D11-74D232367942}" type="pres">
      <dgm:prSet presAssocID="{8E62BB97-2140-46BE-9CC7-E710D977D75E}" presName="firstChildTx" presStyleLbl="bgAccFollowNode1" presStyleIdx="2" presStyleCnt="7">
        <dgm:presLayoutVars>
          <dgm:bulletEnabled val="1"/>
        </dgm:presLayoutVars>
      </dgm:prSet>
      <dgm:spPr/>
    </dgm:pt>
    <dgm:pt modelId="{77604FAA-3BF4-4CD2-B820-27922E9E6489}" type="pres">
      <dgm:prSet presAssocID="{8E62BB97-2140-46BE-9CC7-E710D977D75E}" presName="negSpace" presStyleCnt="0"/>
      <dgm:spPr/>
    </dgm:pt>
    <dgm:pt modelId="{5BEF0C10-B1D5-4145-93BD-FC9A04F9FCE9}" type="pres">
      <dgm:prSet presAssocID="{8E62BB97-2140-46BE-9CC7-E710D977D75E}" presName="circle" presStyleLbl="node1" presStyleIdx="1" presStyleCnt="4"/>
      <dgm:spPr/>
    </dgm:pt>
    <dgm:pt modelId="{A77A47CA-A808-48D3-9397-357B739BE7CA}" type="pres">
      <dgm:prSet presAssocID="{02C5AA8A-C240-482B-8CE2-219CB0DA361F}" presName="transSpace" presStyleCnt="0"/>
      <dgm:spPr/>
    </dgm:pt>
    <dgm:pt modelId="{CDD89DAF-67B2-4DA3-9BA3-115B754255D0}" type="pres">
      <dgm:prSet presAssocID="{5BA0D33C-3DE0-4C7F-82CB-C5DEE34AF636}" presName="posSpace" presStyleCnt="0"/>
      <dgm:spPr/>
    </dgm:pt>
    <dgm:pt modelId="{AD074821-1107-421F-ABAA-6731B57AD8AF}" type="pres">
      <dgm:prSet presAssocID="{5BA0D33C-3DE0-4C7F-82CB-C5DEE34AF636}" presName="vertFlow" presStyleCnt="0"/>
      <dgm:spPr/>
    </dgm:pt>
    <dgm:pt modelId="{85FE4E8D-CBC8-4729-A938-69E1CB1A3F17}" type="pres">
      <dgm:prSet presAssocID="{5BA0D33C-3DE0-4C7F-82CB-C5DEE34AF636}" presName="topSpace" presStyleCnt="0"/>
      <dgm:spPr/>
    </dgm:pt>
    <dgm:pt modelId="{F79A9B3A-D550-4BB7-93B7-378EC93D3E77}" type="pres">
      <dgm:prSet presAssocID="{5BA0D33C-3DE0-4C7F-82CB-C5DEE34AF636}" presName="firstComp" presStyleCnt="0"/>
      <dgm:spPr/>
    </dgm:pt>
    <dgm:pt modelId="{15CDB018-3F0B-4AB9-8C3E-2E8F0AD94CC3}" type="pres">
      <dgm:prSet presAssocID="{5BA0D33C-3DE0-4C7F-82CB-C5DEE34AF636}" presName="firstChild" presStyleLbl="bgAccFollowNode1" presStyleIdx="3" presStyleCnt="7"/>
      <dgm:spPr/>
    </dgm:pt>
    <dgm:pt modelId="{824BED18-C900-4AF6-ADC8-B115107F1955}" type="pres">
      <dgm:prSet presAssocID="{5BA0D33C-3DE0-4C7F-82CB-C5DEE34AF636}" presName="firstChildTx" presStyleLbl="bgAccFollowNode1" presStyleIdx="3" presStyleCnt="7">
        <dgm:presLayoutVars>
          <dgm:bulletEnabled val="1"/>
        </dgm:presLayoutVars>
      </dgm:prSet>
      <dgm:spPr/>
    </dgm:pt>
    <dgm:pt modelId="{5B467D3A-A8B0-4329-B0C5-5C1BA3CED4DB}" type="pres">
      <dgm:prSet presAssocID="{598345AC-B3B4-41EB-8515-B271044E5702}" presName="comp" presStyleCnt="0"/>
      <dgm:spPr/>
    </dgm:pt>
    <dgm:pt modelId="{1062F8CD-1777-45A6-B16C-6415B1361B00}" type="pres">
      <dgm:prSet presAssocID="{598345AC-B3B4-41EB-8515-B271044E5702}" presName="child" presStyleLbl="bgAccFollowNode1" presStyleIdx="4" presStyleCnt="7" custLinFactNeighborY="15408"/>
      <dgm:spPr/>
    </dgm:pt>
    <dgm:pt modelId="{C3DD6297-A022-4736-80C0-611095251338}" type="pres">
      <dgm:prSet presAssocID="{598345AC-B3B4-41EB-8515-B271044E5702}" presName="childTx" presStyleLbl="bgAccFollowNode1" presStyleIdx="4" presStyleCnt="7">
        <dgm:presLayoutVars>
          <dgm:bulletEnabled val="1"/>
        </dgm:presLayoutVars>
      </dgm:prSet>
      <dgm:spPr/>
    </dgm:pt>
    <dgm:pt modelId="{39A079DC-CF88-4BBC-BE1A-FFDBA326763D}" type="pres">
      <dgm:prSet presAssocID="{3F9602B3-CDEA-4561-AE78-C02E2733ED5B}" presName="comp" presStyleCnt="0"/>
      <dgm:spPr/>
    </dgm:pt>
    <dgm:pt modelId="{5286A75B-E9CD-42CB-9CDB-5ADFAAF82B80}" type="pres">
      <dgm:prSet presAssocID="{3F9602B3-CDEA-4561-AE78-C02E2733ED5B}" presName="child" presStyleLbl="bgAccFollowNode1" presStyleIdx="5" presStyleCnt="7" custLinFactX="-66319" custLinFactNeighborX="-100000" custLinFactNeighborY="-87683"/>
      <dgm:spPr/>
    </dgm:pt>
    <dgm:pt modelId="{A71EE12A-F3B6-4523-91AD-CC070E23D5CC}" type="pres">
      <dgm:prSet presAssocID="{3F9602B3-CDEA-4561-AE78-C02E2733ED5B}" presName="childTx" presStyleLbl="bgAccFollowNode1" presStyleIdx="5" presStyleCnt="7">
        <dgm:presLayoutVars>
          <dgm:bulletEnabled val="1"/>
        </dgm:presLayoutVars>
      </dgm:prSet>
      <dgm:spPr/>
    </dgm:pt>
    <dgm:pt modelId="{C13DEB11-76B7-4937-871C-F0E6F79250CE}" type="pres">
      <dgm:prSet presAssocID="{5BA0D33C-3DE0-4C7F-82CB-C5DEE34AF636}" presName="negSpace" presStyleCnt="0"/>
      <dgm:spPr/>
    </dgm:pt>
    <dgm:pt modelId="{3E38639C-F71A-4209-B997-371A43E4AB45}" type="pres">
      <dgm:prSet presAssocID="{5BA0D33C-3DE0-4C7F-82CB-C5DEE34AF636}" presName="circle" presStyleLbl="node1" presStyleIdx="2" presStyleCnt="4"/>
      <dgm:spPr/>
    </dgm:pt>
    <dgm:pt modelId="{1028E7E8-4D9D-47BD-91A5-D83A12C0F004}" type="pres">
      <dgm:prSet presAssocID="{BCF5E4A3-69D8-4B7B-A04B-71ACD51F344B}" presName="transSpace" presStyleCnt="0"/>
      <dgm:spPr/>
    </dgm:pt>
    <dgm:pt modelId="{2ABF25F1-3C4C-483D-B2BE-51D86489B8BF}" type="pres">
      <dgm:prSet presAssocID="{137C219D-0E46-4A14-B13A-A949302621ED}" presName="posSpace" presStyleCnt="0"/>
      <dgm:spPr/>
    </dgm:pt>
    <dgm:pt modelId="{92C7F34C-A401-40E5-9442-73F5D07462B7}" type="pres">
      <dgm:prSet presAssocID="{137C219D-0E46-4A14-B13A-A949302621ED}" presName="vertFlow" presStyleCnt="0"/>
      <dgm:spPr/>
    </dgm:pt>
    <dgm:pt modelId="{25CC11B2-7B07-4B33-9D8A-C8C2E8EDCDE0}" type="pres">
      <dgm:prSet presAssocID="{137C219D-0E46-4A14-B13A-A949302621ED}" presName="topSpace" presStyleCnt="0"/>
      <dgm:spPr/>
    </dgm:pt>
    <dgm:pt modelId="{DCFA045B-FF22-434C-AA87-5F93ABA50A4E}" type="pres">
      <dgm:prSet presAssocID="{137C219D-0E46-4A14-B13A-A949302621ED}" presName="firstComp" presStyleCnt="0"/>
      <dgm:spPr/>
    </dgm:pt>
    <dgm:pt modelId="{74DC71DB-090A-492F-A562-05D9F81CF66A}" type="pres">
      <dgm:prSet presAssocID="{137C219D-0E46-4A14-B13A-A949302621ED}" presName="firstChild" presStyleLbl="bgAccFollowNode1" presStyleIdx="6" presStyleCnt="7" custLinFactNeighborX="359" custLinFactNeighborY="1909"/>
      <dgm:spPr/>
    </dgm:pt>
    <dgm:pt modelId="{D5EDA87C-7B2C-4882-A717-987049689A9F}" type="pres">
      <dgm:prSet presAssocID="{137C219D-0E46-4A14-B13A-A949302621ED}" presName="firstChildTx" presStyleLbl="bgAccFollowNode1" presStyleIdx="6" presStyleCnt="7">
        <dgm:presLayoutVars>
          <dgm:bulletEnabled val="1"/>
        </dgm:presLayoutVars>
      </dgm:prSet>
      <dgm:spPr/>
    </dgm:pt>
    <dgm:pt modelId="{0AFE5E76-E6FC-476F-A963-4D3E1B49F65A}" type="pres">
      <dgm:prSet presAssocID="{137C219D-0E46-4A14-B13A-A949302621ED}" presName="negSpace" presStyleCnt="0"/>
      <dgm:spPr/>
    </dgm:pt>
    <dgm:pt modelId="{30AD1F19-E510-4490-B151-D113D445AC31}" type="pres">
      <dgm:prSet presAssocID="{137C219D-0E46-4A14-B13A-A949302621ED}" presName="circle" presStyleLbl="node1" presStyleIdx="3" presStyleCnt="4"/>
      <dgm:spPr/>
    </dgm:pt>
  </dgm:ptLst>
  <dgm:cxnLst>
    <dgm:cxn modelId="{9D17C315-A492-4BE4-8675-3BF55E154196}" type="presOf" srcId="{EBB46C65-BC75-4534-BAD7-22DF3920A410}" destId="{824BED18-C900-4AF6-ADC8-B115107F1955}" srcOrd="1" destOrd="0" presId="urn:microsoft.com/office/officeart/2005/8/layout/hList9"/>
    <dgm:cxn modelId="{6BACDB20-D84F-42DA-9ACE-24E00F943949}" srcId="{19EFEADF-E72B-442D-ABAF-E2D26C760837}" destId="{E867A634-023B-4CBA-BDDB-0BF43F632687}" srcOrd="0" destOrd="0" parTransId="{1C84C3C0-EF8B-476B-8EB9-3C08BF89E45E}" sibTransId="{AAC4BDB9-ABC8-4A8B-A223-2473B07FC315}"/>
    <dgm:cxn modelId="{CA14D121-2B82-4760-88BE-3A32C678D74B}" type="presOf" srcId="{3F9602B3-CDEA-4561-AE78-C02E2733ED5B}" destId="{5286A75B-E9CD-42CB-9CDB-5ADFAAF82B80}" srcOrd="0" destOrd="0" presId="urn:microsoft.com/office/officeart/2005/8/layout/hList9"/>
    <dgm:cxn modelId="{5BED7A22-C948-411D-999F-45789C576D29}" type="presOf" srcId="{F4A44EFC-985F-4F61-BAB0-4858CA5EC6C2}" destId="{DB967A08-21E0-40CD-910E-F82E5F518ECD}" srcOrd="1" destOrd="0" presId="urn:microsoft.com/office/officeart/2005/8/layout/hList9"/>
    <dgm:cxn modelId="{1679DE28-FDDE-4795-93D5-B603178F1059}" type="presOf" srcId="{5BA0D33C-3DE0-4C7F-82CB-C5DEE34AF636}" destId="{3E38639C-F71A-4209-B997-371A43E4AB45}" srcOrd="0" destOrd="0" presId="urn:microsoft.com/office/officeart/2005/8/layout/hList9"/>
    <dgm:cxn modelId="{74DE2C29-4B4F-4E63-B508-F9D71CD27904}" type="presOf" srcId="{EBB46C65-BC75-4534-BAD7-22DF3920A410}" destId="{15CDB018-3F0B-4AB9-8C3E-2E8F0AD94CC3}" srcOrd="0" destOrd="0" presId="urn:microsoft.com/office/officeart/2005/8/layout/hList9"/>
    <dgm:cxn modelId="{09F40F2B-A538-457C-BAC9-9DBEDCF87B17}" type="presOf" srcId="{8E62BB97-2140-46BE-9CC7-E710D977D75E}" destId="{5BEF0C10-B1D5-4145-93BD-FC9A04F9FCE9}" srcOrd="0" destOrd="0" presId="urn:microsoft.com/office/officeart/2005/8/layout/hList9"/>
    <dgm:cxn modelId="{B95B602B-1516-47A8-991B-3783652359BA}" type="presOf" srcId="{E867A634-023B-4CBA-BDDB-0BF43F632687}" destId="{D24A22BF-FDB9-4537-B01C-E1A1191C42A2}" srcOrd="0" destOrd="0" presId="urn:microsoft.com/office/officeart/2005/8/layout/hList9"/>
    <dgm:cxn modelId="{9871F32E-4943-41E2-B3EB-A963D9DC4E4D}" srcId="{5BA0D33C-3DE0-4C7F-82CB-C5DEE34AF636}" destId="{598345AC-B3B4-41EB-8515-B271044E5702}" srcOrd="1" destOrd="0" parTransId="{35DCD8C1-D370-4053-9E9E-3CF0B7E2681D}" sibTransId="{91E1E1FF-ED4B-4283-9F25-196CC03E0919}"/>
    <dgm:cxn modelId="{024FCD37-1C7D-4B9E-9E67-9B662357E392}" srcId="{137C219D-0E46-4A14-B13A-A949302621ED}" destId="{E03DB450-0FFA-4CD8-A009-E0E7C427B823}" srcOrd="0" destOrd="0" parTransId="{C1222BF8-342F-4441-BAEF-5CEF5768551B}" sibTransId="{3EAB8BBD-4E21-4287-8C30-BA982CA7EBF5}"/>
    <dgm:cxn modelId="{16B9CF38-102D-4F78-8B11-5B2B7911E60E}" type="presOf" srcId="{6E7AD9BD-4BA7-4B14-A633-CA78F62C5A86}" destId="{F47D028F-83F3-4645-98C7-217D4DD30FE8}" srcOrd="0" destOrd="0" presId="urn:microsoft.com/office/officeart/2005/8/layout/hList9"/>
    <dgm:cxn modelId="{989AF33C-980D-4B47-8602-919CE043B519}" type="presOf" srcId="{598345AC-B3B4-41EB-8515-B271044E5702}" destId="{C3DD6297-A022-4736-80C0-611095251338}" srcOrd="1" destOrd="0" presId="urn:microsoft.com/office/officeart/2005/8/layout/hList9"/>
    <dgm:cxn modelId="{51E47A5B-CD70-4F20-89F8-91441330DCEB}" srcId="{5BA0D33C-3DE0-4C7F-82CB-C5DEE34AF636}" destId="{EBB46C65-BC75-4534-BAD7-22DF3920A410}" srcOrd="0" destOrd="0" parTransId="{370A80C9-7F6D-475A-95BF-1BB28D5D2C0C}" sibTransId="{8BAFD05D-821B-444C-8276-A26E93CB8FBE}"/>
    <dgm:cxn modelId="{F1936A5E-586A-4D68-BC6B-CDFF8D4CCA2A}" type="presOf" srcId="{19EFEADF-E72B-442D-ABAF-E2D26C760837}" destId="{17F3CC87-DC7A-4031-A005-8A7E9EE60567}" srcOrd="0" destOrd="0" presId="urn:microsoft.com/office/officeart/2005/8/layout/hList9"/>
    <dgm:cxn modelId="{B9C80062-B1FA-498B-B8EB-7D72B5FE8928}" type="presOf" srcId="{137C219D-0E46-4A14-B13A-A949302621ED}" destId="{30AD1F19-E510-4490-B151-D113D445AC31}" srcOrd="0" destOrd="0" presId="urn:microsoft.com/office/officeart/2005/8/layout/hList9"/>
    <dgm:cxn modelId="{93D85879-3371-4A3A-A90F-F127AF2213E5}" srcId="{E867A634-023B-4CBA-BDDB-0BF43F632687}" destId="{6E7AD9BD-4BA7-4B14-A633-CA78F62C5A86}" srcOrd="1" destOrd="0" parTransId="{BA383705-8603-43EB-8A09-DCB238378435}" sibTransId="{5AD17727-F702-43BC-8FBF-EBDD1C1508BC}"/>
    <dgm:cxn modelId="{97E49089-3D07-43DA-B4EA-2CEDA895631C}" type="presOf" srcId="{598345AC-B3B4-41EB-8515-B271044E5702}" destId="{1062F8CD-1777-45A6-B16C-6415B1361B00}" srcOrd="0" destOrd="0" presId="urn:microsoft.com/office/officeart/2005/8/layout/hList9"/>
    <dgm:cxn modelId="{3EE4F194-4698-4EE1-9EA3-8DF54E84EB32}" srcId="{E867A634-023B-4CBA-BDDB-0BF43F632687}" destId="{F4A44EFC-985F-4F61-BAB0-4858CA5EC6C2}" srcOrd="0" destOrd="0" parTransId="{9C8ED741-E064-4485-92F0-2BEC04E86420}" sibTransId="{1C5DCD16-EA0D-4414-9392-792E518075C6}"/>
    <dgm:cxn modelId="{331D349C-F073-41EE-B06D-0A07F0E83FD6}" type="presOf" srcId="{E03DB450-0FFA-4CD8-A009-E0E7C427B823}" destId="{D5EDA87C-7B2C-4882-A717-987049689A9F}" srcOrd="1" destOrd="0" presId="urn:microsoft.com/office/officeart/2005/8/layout/hList9"/>
    <dgm:cxn modelId="{300E1EA5-8907-4259-B809-A00BE2A3344F}" srcId="{8E62BB97-2140-46BE-9CC7-E710D977D75E}" destId="{5255094B-82B4-472C-9AE9-8ED91591BBEA}" srcOrd="0" destOrd="0" parTransId="{079F4016-9505-40D6-8BFA-C3F22C579227}" sibTransId="{3039C6A2-3140-4417-8293-ADEF5F54F25C}"/>
    <dgm:cxn modelId="{CD2A7AAA-C6BF-45F6-B0BF-E7D0CFBDA3E3}" type="presOf" srcId="{5255094B-82B4-472C-9AE9-8ED91591BBEA}" destId="{3CC2EEFF-8351-4B65-9D11-74D232367942}" srcOrd="1" destOrd="0" presId="urn:microsoft.com/office/officeart/2005/8/layout/hList9"/>
    <dgm:cxn modelId="{E2DC44C1-9A72-450E-8B19-3DE23D118FF7}" srcId="{5BA0D33C-3DE0-4C7F-82CB-C5DEE34AF636}" destId="{3F9602B3-CDEA-4561-AE78-C02E2733ED5B}" srcOrd="2" destOrd="0" parTransId="{A62D577A-47C0-43C9-B79F-3C4DAEB10238}" sibTransId="{EA8CFF18-891D-4296-81B5-99D2632AA636}"/>
    <dgm:cxn modelId="{0FF682C3-3325-4243-9BAE-859D5924BFA1}" srcId="{19EFEADF-E72B-442D-ABAF-E2D26C760837}" destId="{137C219D-0E46-4A14-B13A-A949302621ED}" srcOrd="3" destOrd="0" parTransId="{80D4784B-74D5-4D3E-A3EF-CF24BE6F2457}" sibTransId="{71F94EA5-FB9B-4BCA-8CA4-C101651DC866}"/>
    <dgm:cxn modelId="{2039E4C5-2E96-4EE6-9514-6543DC78852E}" type="presOf" srcId="{5255094B-82B4-472C-9AE9-8ED91591BBEA}" destId="{D4749D5A-CEBE-436E-A796-D6259F9216B0}" srcOrd="0" destOrd="0" presId="urn:microsoft.com/office/officeart/2005/8/layout/hList9"/>
    <dgm:cxn modelId="{8BE3F2D5-1EF7-4184-AD14-59CA2325BC2E}" srcId="{19EFEADF-E72B-442D-ABAF-E2D26C760837}" destId="{5BA0D33C-3DE0-4C7F-82CB-C5DEE34AF636}" srcOrd="2" destOrd="0" parTransId="{19A25EEE-A757-446B-B773-380A3C43D4B3}" sibTransId="{BCF5E4A3-69D8-4B7B-A04B-71ACD51F344B}"/>
    <dgm:cxn modelId="{EA8824DE-B62E-4D2C-AA01-B6DE451D06BE}" type="presOf" srcId="{6E7AD9BD-4BA7-4B14-A633-CA78F62C5A86}" destId="{71501083-BD70-42B3-8612-A06121EBC961}" srcOrd="1" destOrd="0" presId="urn:microsoft.com/office/officeart/2005/8/layout/hList9"/>
    <dgm:cxn modelId="{2B2F3FDF-782E-40F1-83C6-B2B1D3A18BDC}" srcId="{19EFEADF-E72B-442D-ABAF-E2D26C760837}" destId="{8E62BB97-2140-46BE-9CC7-E710D977D75E}" srcOrd="1" destOrd="0" parTransId="{7B5C5E92-CADB-42F3-9070-3DBE97E8537C}" sibTransId="{02C5AA8A-C240-482B-8CE2-219CB0DA361F}"/>
    <dgm:cxn modelId="{FD7AAAE5-92FA-41F8-A46E-E03298ED7591}" type="presOf" srcId="{F4A44EFC-985F-4F61-BAB0-4858CA5EC6C2}" destId="{EE9115D8-E502-4A80-B6C1-18C0CC2A933A}" srcOrd="0" destOrd="0" presId="urn:microsoft.com/office/officeart/2005/8/layout/hList9"/>
    <dgm:cxn modelId="{2AA978F1-5F49-4501-BC9D-51128ADEB7E5}" type="presOf" srcId="{E03DB450-0FFA-4CD8-A009-E0E7C427B823}" destId="{74DC71DB-090A-492F-A562-05D9F81CF66A}" srcOrd="0" destOrd="0" presId="urn:microsoft.com/office/officeart/2005/8/layout/hList9"/>
    <dgm:cxn modelId="{CD3435F9-9693-44D0-A4A2-BEE1A4D5B18C}" type="presOf" srcId="{3F9602B3-CDEA-4561-AE78-C02E2733ED5B}" destId="{A71EE12A-F3B6-4523-91AD-CC070E23D5CC}" srcOrd="1" destOrd="0" presId="urn:microsoft.com/office/officeart/2005/8/layout/hList9"/>
    <dgm:cxn modelId="{D8C2530B-5308-4B9E-99DA-C060F504FAA9}" type="presParOf" srcId="{17F3CC87-DC7A-4031-A005-8A7E9EE60567}" destId="{A55ADE24-A21E-4376-8F77-8A0CABB3F0E1}" srcOrd="0" destOrd="0" presId="urn:microsoft.com/office/officeart/2005/8/layout/hList9"/>
    <dgm:cxn modelId="{5DDA2E65-1D45-4C06-B7E0-395BAE653BA7}" type="presParOf" srcId="{17F3CC87-DC7A-4031-A005-8A7E9EE60567}" destId="{8BCB3257-88C9-4BAA-87F0-CDA4D475CA50}" srcOrd="1" destOrd="0" presId="urn:microsoft.com/office/officeart/2005/8/layout/hList9"/>
    <dgm:cxn modelId="{DF6B6B5B-0FAC-4D34-9D2D-87CE569D27F1}" type="presParOf" srcId="{8BCB3257-88C9-4BAA-87F0-CDA4D475CA50}" destId="{20BA971A-85B5-4F69-B552-FA8AEFC1E3EC}" srcOrd="0" destOrd="0" presId="urn:microsoft.com/office/officeart/2005/8/layout/hList9"/>
    <dgm:cxn modelId="{9F123177-DC94-4A02-8C26-EB865AB2D56B}" type="presParOf" srcId="{8BCB3257-88C9-4BAA-87F0-CDA4D475CA50}" destId="{F793595E-303E-4E16-AEEC-DBC5779B8015}" srcOrd="1" destOrd="0" presId="urn:microsoft.com/office/officeart/2005/8/layout/hList9"/>
    <dgm:cxn modelId="{C842F2BA-DC51-45D9-B635-024C82C5574A}" type="presParOf" srcId="{F793595E-303E-4E16-AEEC-DBC5779B8015}" destId="{EE9115D8-E502-4A80-B6C1-18C0CC2A933A}" srcOrd="0" destOrd="0" presId="urn:microsoft.com/office/officeart/2005/8/layout/hList9"/>
    <dgm:cxn modelId="{98AF18F1-C3B5-455F-9A67-C20F9D8EB1E7}" type="presParOf" srcId="{F793595E-303E-4E16-AEEC-DBC5779B8015}" destId="{DB967A08-21E0-40CD-910E-F82E5F518ECD}" srcOrd="1" destOrd="0" presId="urn:microsoft.com/office/officeart/2005/8/layout/hList9"/>
    <dgm:cxn modelId="{76F21973-77D4-43F3-B1E5-0BFF7B888615}" type="presParOf" srcId="{8BCB3257-88C9-4BAA-87F0-CDA4D475CA50}" destId="{E8C2DAE4-3BA2-44AB-986C-BEEDC9B70255}" srcOrd="2" destOrd="0" presId="urn:microsoft.com/office/officeart/2005/8/layout/hList9"/>
    <dgm:cxn modelId="{3FFFA675-3698-48B9-B0E6-76473E6ACF1B}" type="presParOf" srcId="{E8C2DAE4-3BA2-44AB-986C-BEEDC9B70255}" destId="{F47D028F-83F3-4645-98C7-217D4DD30FE8}" srcOrd="0" destOrd="0" presId="urn:microsoft.com/office/officeart/2005/8/layout/hList9"/>
    <dgm:cxn modelId="{FACC7702-8605-45F1-B805-D01D7B5A15A5}" type="presParOf" srcId="{E8C2DAE4-3BA2-44AB-986C-BEEDC9B70255}" destId="{71501083-BD70-42B3-8612-A06121EBC961}" srcOrd="1" destOrd="0" presId="urn:microsoft.com/office/officeart/2005/8/layout/hList9"/>
    <dgm:cxn modelId="{7111D49C-EF59-43C0-B2AE-48C47CBA3BC1}" type="presParOf" srcId="{17F3CC87-DC7A-4031-A005-8A7E9EE60567}" destId="{0F3857F2-1399-4129-965D-B8916584483D}" srcOrd="2" destOrd="0" presId="urn:microsoft.com/office/officeart/2005/8/layout/hList9"/>
    <dgm:cxn modelId="{CEDC26E0-9D4A-4831-B338-7FECF3A552EB}" type="presParOf" srcId="{17F3CC87-DC7A-4031-A005-8A7E9EE60567}" destId="{D24A22BF-FDB9-4537-B01C-E1A1191C42A2}" srcOrd="3" destOrd="0" presId="urn:microsoft.com/office/officeart/2005/8/layout/hList9"/>
    <dgm:cxn modelId="{08E8126F-A919-4864-8529-17FE167FAC96}" type="presParOf" srcId="{17F3CC87-DC7A-4031-A005-8A7E9EE60567}" destId="{DA855585-74EB-4D26-B54B-2B956B7B2357}" srcOrd="4" destOrd="0" presId="urn:microsoft.com/office/officeart/2005/8/layout/hList9"/>
    <dgm:cxn modelId="{AEACC31D-790A-4413-9764-12EB21255EF6}" type="presParOf" srcId="{17F3CC87-DC7A-4031-A005-8A7E9EE60567}" destId="{241E3D53-EFD2-4DE4-8177-5AC74F637299}" srcOrd="5" destOrd="0" presId="urn:microsoft.com/office/officeart/2005/8/layout/hList9"/>
    <dgm:cxn modelId="{7986FD2D-5C94-4EBF-8442-11D4931336FF}" type="presParOf" srcId="{17F3CC87-DC7A-4031-A005-8A7E9EE60567}" destId="{D6F70137-1340-4480-8FF8-AC8CC5810796}" srcOrd="6" destOrd="0" presId="urn:microsoft.com/office/officeart/2005/8/layout/hList9"/>
    <dgm:cxn modelId="{7A91F156-D2B7-4015-9AE7-4715E5EF195A}" type="presParOf" srcId="{D6F70137-1340-4480-8FF8-AC8CC5810796}" destId="{290E783F-3456-4C5F-B431-EBCC6116DBE2}" srcOrd="0" destOrd="0" presId="urn:microsoft.com/office/officeart/2005/8/layout/hList9"/>
    <dgm:cxn modelId="{A1F3C0CE-3682-4319-B127-8107BF0488FC}" type="presParOf" srcId="{D6F70137-1340-4480-8FF8-AC8CC5810796}" destId="{86FC66F7-8109-4C7E-B16A-759ABF6BA67B}" srcOrd="1" destOrd="0" presId="urn:microsoft.com/office/officeart/2005/8/layout/hList9"/>
    <dgm:cxn modelId="{87470A9F-ADD2-4B04-97D5-C06BDEE505CD}" type="presParOf" srcId="{86FC66F7-8109-4C7E-B16A-759ABF6BA67B}" destId="{D4749D5A-CEBE-436E-A796-D6259F9216B0}" srcOrd="0" destOrd="0" presId="urn:microsoft.com/office/officeart/2005/8/layout/hList9"/>
    <dgm:cxn modelId="{84DB6322-7620-47EB-8C93-BB7B50D0C6FD}" type="presParOf" srcId="{86FC66F7-8109-4C7E-B16A-759ABF6BA67B}" destId="{3CC2EEFF-8351-4B65-9D11-74D232367942}" srcOrd="1" destOrd="0" presId="urn:microsoft.com/office/officeart/2005/8/layout/hList9"/>
    <dgm:cxn modelId="{C3EF653B-8109-48AD-92AA-E9A7543457B4}" type="presParOf" srcId="{17F3CC87-DC7A-4031-A005-8A7E9EE60567}" destId="{77604FAA-3BF4-4CD2-B820-27922E9E6489}" srcOrd="7" destOrd="0" presId="urn:microsoft.com/office/officeart/2005/8/layout/hList9"/>
    <dgm:cxn modelId="{584FBBAD-CE84-4B90-93C6-7FA6ED092A04}" type="presParOf" srcId="{17F3CC87-DC7A-4031-A005-8A7E9EE60567}" destId="{5BEF0C10-B1D5-4145-93BD-FC9A04F9FCE9}" srcOrd="8" destOrd="0" presId="urn:microsoft.com/office/officeart/2005/8/layout/hList9"/>
    <dgm:cxn modelId="{A81481B0-E6A1-41E5-BD68-145AA11F9385}" type="presParOf" srcId="{17F3CC87-DC7A-4031-A005-8A7E9EE60567}" destId="{A77A47CA-A808-48D3-9397-357B739BE7CA}" srcOrd="9" destOrd="0" presId="urn:microsoft.com/office/officeart/2005/8/layout/hList9"/>
    <dgm:cxn modelId="{B9CEC035-BD84-443A-B4DE-6F6A76ED6521}" type="presParOf" srcId="{17F3CC87-DC7A-4031-A005-8A7E9EE60567}" destId="{CDD89DAF-67B2-4DA3-9BA3-115B754255D0}" srcOrd="10" destOrd="0" presId="urn:microsoft.com/office/officeart/2005/8/layout/hList9"/>
    <dgm:cxn modelId="{FFE8211A-626C-47C9-BC61-99401C38A984}" type="presParOf" srcId="{17F3CC87-DC7A-4031-A005-8A7E9EE60567}" destId="{AD074821-1107-421F-ABAA-6731B57AD8AF}" srcOrd="11" destOrd="0" presId="urn:microsoft.com/office/officeart/2005/8/layout/hList9"/>
    <dgm:cxn modelId="{BE66F4A6-0CCA-4C64-A621-103DAFCBC927}" type="presParOf" srcId="{AD074821-1107-421F-ABAA-6731B57AD8AF}" destId="{85FE4E8D-CBC8-4729-A938-69E1CB1A3F17}" srcOrd="0" destOrd="0" presId="urn:microsoft.com/office/officeart/2005/8/layout/hList9"/>
    <dgm:cxn modelId="{C650F4EF-6BC0-41B4-8006-B74BBB860A67}" type="presParOf" srcId="{AD074821-1107-421F-ABAA-6731B57AD8AF}" destId="{F79A9B3A-D550-4BB7-93B7-378EC93D3E77}" srcOrd="1" destOrd="0" presId="urn:microsoft.com/office/officeart/2005/8/layout/hList9"/>
    <dgm:cxn modelId="{460A1C8E-1629-44DB-B3FB-34842921BCE6}" type="presParOf" srcId="{F79A9B3A-D550-4BB7-93B7-378EC93D3E77}" destId="{15CDB018-3F0B-4AB9-8C3E-2E8F0AD94CC3}" srcOrd="0" destOrd="0" presId="urn:microsoft.com/office/officeart/2005/8/layout/hList9"/>
    <dgm:cxn modelId="{BB558DF6-C86D-4900-90C2-CE103D267CC5}" type="presParOf" srcId="{F79A9B3A-D550-4BB7-93B7-378EC93D3E77}" destId="{824BED18-C900-4AF6-ADC8-B115107F1955}" srcOrd="1" destOrd="0" presId="urn:microsoft.com/office/officeart/2005/8/layout/hList9"/>
    <dgm:cxn modelId="{5E7AC24E-340F-453D-9C30-5DFC8AC1AB82}" type="presParOf" srcId="{AD074821-1107-421F-ABAA-6731B57AD8AF}" destId="{5B467D3A-A8B0-4329-B0C5-5C1BA3CED4DB}" srcOrd="2" destOrd="0" presId="urn:microsoft.com/office/officeart/2005/8/layout/hList9"/>
    <dgm:cxn modelId="{32DEC245-0D6B-449D-9644-98C6F6CAFB4A}" type="presParOf" srcId="{5B467D3A-A8B0-4329-B0C5-5C1BA3CED4DB}" destId="{1062F8CD-1777-45A6-B16C-6415B1361B00}" srcOrd="0" destOrd="0" presId="urn:microsoft.com/office/officeart/2005/8/layout/hList9"/>
    <dgm:cxn modelId="{13C6545E-6CFE-4B7F-8DC4-4C4FB652833C}" type="presParOf" srcId="{5B467D3A-A8B0-4329-B0C5-5C1BA3CED4DB}" destId="{C3DD6297-A022-4736-80C0-611095251338}" srcOrd="1" destOrd="0" presId="urn:microsoft.com/office/officeart/2005/8/layout/hList9"/>
    <dgm:cxn modelId="{37A158D0-4720-440B-B5A7-FCFD9F3B3198}" type="presParOf" srcId="{AD074821-1107-421F-ABAA-6731B57AD8AF}" destId="{39A079DC-CF88-4BBC-BE1A-FFDBA326763D}" srcOrd="3" destOrd="0" presId="urn:microsoft.com/office/officeart/2005/8/layout/hList9"/>
    <dgm:cxn modelId="{2D34D633-1613-439E-89AF-66F9975D1961}" type="presParOf" srcId="{39A079DC-CF88-4BBC-BE1A-FFDBA326763D}" destId="{5286A75B-E9CD-42CB-9CDB-5ADFAAF82B80}" srcOrd="0" destOrd="0" presId="urn:microsoft.com/office/officeart/2005/8/layout/hList9"/>
    <dgm:cxn modelId="{74816393-29BC-485B-A770-0A9BAD0EF9D3}" type="presParOf" srcId="{39A079DC-CF88-4BBC-BE1A-FFDBA326763D}" destId="{A71EE12A-F3B6-4523-91AD-CC070E23D5CC}" srcOrd="1" destOrd="0" presId="urn:microsoft.com/office/officeart/2005/8/layout/hList9"/>
    <dgm:cxn modelId="{561E7E4A-3E49-4552-8F94-5E025F1EBA3E}" type="presParOf" srcId="{17F3CC87-DC7A-4031-A005-8A7E9EE60567}" destId="{C13DEB11-76B7-4937-871C-F0E6F79250CE}" srcOrd="12" destOrd="0" presId="urn:microsoft.com/office/officeart/2005/8/layout/hList9"/>
    <dgm:cxn modelId="{09B90557-B61B-433D-BC07-04DE1A6857E6}" type="presParOf" srcId="{17F3CC87-DC7A-4031-A005-8A7E9EE60567}" destId="{3E38639C-F71A-4209-B997-371A43E4AB45}" srcOrd="13" destOrd="0" presId="urn:microsoft.com/office/officeart/2005/8/layout/hList9"/>
    <dgm:cxn modelId="{0B810CDE-E01A-4189-92C4-31E5F059A1B6}" type="presParOf" srcId="{17F3CC87-DC7A-4031-A005-8A7E9EE60567}" destId="{1028E7E8-4D9D-47BD-91A5-D83A12C0F004}" srcOrd="14" destOrd="0" presId="urn:microsoft.com/office/officeart/2005/8/layout/hList9"/>
    <dgm:cxn modelId="{C4454D27-E5DA-44EF-BC97-B29978ECE4FE}" type="presParOf" srcId="{17F3CC87-DC7A-4031-A005-8A7E9EE60567}" destId="{2ABF25F1-3C4C-483D-B2BE-51D86489B8BF}" srcOrd="15" destOrd="0" presId="urn:microsoft.com/office/officeart/2005/8/layout/hList9"/>
    <dgm:cxn modelId="{8E66D07E-5C7C-4E1D-ADEB-44D387DFBD9C}" type="presParOf" srcId="{17F3CC87-DC7A-4031-A005-8A7E9EE60567}" destId="{92C7F34C-A401-40E5-9442-73F5D07462B7}" srcOrd="16" destOrd="0" presId="urn:microsoft.com/office/officeart/2005/8/layout/hList9"/>
    <dgm:cxn modelId="{DE7D6D6D-D8A7-4F02-B4EB-604C3CE5E88F}" type="presParOf" srcId="{92C7F34C-A401-40E5-9442-73F5D07462B7}" destId="{25CC11B2-7B07-4B33-9D8A-C8C2E8EDCDE0}" srcOrd="0" destOrd="0" presId="urn:microsoft.com/office/officeart/2005/8/layout/hList9"/>
    <dgm:cxn modelId="{8A0971CC-D74F-4B2E-8C0B-BABE76A4980B}" type="presParOf" srcId="{92C7F34C-A401-40E5-9442-73F5D07462B7}" destId="{DCFA045B-FF22-434C-AA87-5F93ABA50A4E}" srcOrd="1" destOrd="0" presId="urn:microsoft.com/office/officeart/2005/8/layout/hList9"/>
    <dgm:cxn modelId="{29A85768-0ABA-4334-BB6E-86106329B3E5}" type="presParOf" srcId="{DCFA045B-FF22-434C-AA87-5F93ABA50A4E}" destId="{74DC71DB-090A-492F-A562-05D9F81CF66A}" srcOrd="0" destOrd="0" presId="urn:microsoft.com/office/officeart/2005/8/layout/hList9"/>
    <dgm:cxn modelId="{F9C3F3BA-A8DF-4923-8E4B-D3EC26E424E7}" type="presParOf" srcId="{DCFA045B-FF22-434C-AA87-5F93ABA50A4E}" destId="{D5EDA87C-7B2C-4882-A717-987049689A9F}" srcOrd="1" destOrd="0" presId="urn:microsoft.com/office/officeart/2005/8/layout/hList9"/>
    <dgm:cxn modelId="{A3694A81-A941-4C07-9B41-88781C0A9A43}" type="presParOf" srcId="{17F3CC87-DC7A-4031-A005-8A7E9EE60567}" destId="{0AFE5E76-E6FC-476F-A963-4D3E1B49F65A}" srcOrd="17" destOrd="0" presId="urn:microsoft.com/office/officeart/2005/8/layout/hList9"/>
    <dgm:cxn modelId="{7AA4DEDD-C14C-424D-A995-BCAD6F69350B}" type="presParOf" srcId="{17F3CC87-DC7A-4031-A005-8A7E9EE60567}" destId="{30AD1F19-E510-4490-B151-D113D445AC31}" srcOrd="18"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C30C96-D91E-4E07-993E-EFF37A739BC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9747D241-BCA5-4C5A-841D-2C4045480E0B}">
      <dgm:prSet phldrT="[Text]"/>
      <dgm:spPr/>
      <dgm:t>
        <a:bodyPr/>
        <a:lstStyle/>
        <a:p>
          <a:r>
            <a:rPr lang="en-GB"/>
            <a:t>Minutes from S&amp;C committee taken to Full Board</a:t>
          </a:r>
        </a:p>
      </dgm:t>
    </dgm:pt>
    <dgm:pt modelId="{E685E7E9-37C2-4FAD-BC99-946927499A82}" type="parTrans" cxnId="{6A5B22C1-B920-4872-AC52-45887C40700B}">
      <dgm:prSet/>
      <dgm:spPr/>
      <dgm:t>
        <a:bodyPr/>
        <a:lstStyle/>
        <a:p>
          <a:endParaRPr lang="en-GB"/>
        </a:p>
      </dgm:t>
    </dgm:pt>
    <dgm:pt modelId="{533E10CC-413C-4A8B-968F-FCB7CD9630F2}" type="sibTrans" cxnId="{6A5B22C1-B920-4872-AC52-45887C40700B}">
      <dgm:prSet/>
      <dgm:spPr/>
      <dgm:t>
        <a:bodyPr/>
        <a:lstStyle/>
        <a:p>
          <a:endParaRPr lang="en-GB"/>
        </a:p>
      </dgm:t>
    </dgm:pt>
    <dgm:pt modelId="{B28DF613-EFF3-4BB4-A528-F29C12476F5D}">
      <dgm:prSet phldrT="[Text]"/>
      <dgm:spPr/>
      <dgm:t>
        <a:bodyPr/>
        <a:lstStyle/>
        <a:p>
          <a:r>
            <a:rPr lang="en-GB"/>
            <a:t>Scrutinised.</a:t>
          </a:r>
        </a:p>
        <a:p>
          <a:r>
            <a:rPr lang="en-GB"/>
            <a:t>Further questions and actions communicated to S&amp;C if required - back to LB's.</a:t>
          </a:r>
        </a:p>
      </dgm:t>
    </dgm:pt>
    <dgm:pt modelId="{8B4F3787-FDB9-4222-9675-A39E4258418D}" type="parTrans" cxnId="{51BF9A89-E0BB-4A75-A59E-745D1FBE4569}">
      <dgm:prSet/>
      <dgm:spPr/>
      <dgm:t>
        <a:bodyPr/>
        <a:lstStyle/>
        <a:p>
          <a:endParaRPr lang="en-GB"/>
        </a:p>
      </dgm:t>
    </dgm:pt>
    <dgm:pt modelId="{A75DBC0E-9568-4FFE-9F8A-9EBD168D83A3}" type="sibTrans" cxnId="{51BF9A89-E0BB-4A75-A59E-745D1FBE4569}">
      <dgm:prSet/>
      <dgm:spPr/>
      <dgm:t>
        <a:bodyPr/>
        <a:lstStyle/>
        <a:p>
          <a:endParaRPr lang="en-GB"/>
        </a:p>
      </dgm:t>
    </dgm:pt>
    <dgm:pt modelId="{B770BD2B-691F-4721-AA49-B76848BAA837}">
      <dgm:prSet/>
      <dgm:spPr/>
      <dgm:t>
        <a:bodyPr/>
        <a:lstStyle/>
        <a:p>
          <a:r>
            <a:rPr lang="en-GB"/>
            <a:t>S&amp;C learn, support and challenge regarding visit notes/academy individual circumstances</a:t>
          </a:r>
        </a:p>
      </dgm:t>
    </dgm:pt>
    <dgm:pt modelId="{CDC8D13F-1AB2-443C-A098-B5BDF454DE5F}" type="parTrans" cxnId="{EC58D199-988B-479F-9D9C-D3DCAE111ACA}">
      <dgm:prSet/>
      <dgm:spPr/>
      <dgm:t>
        <a:bodyPr/>
        <a:lstStyle/>
        <a:p>
          <a:endParaRPr lang="en-GB"/>
        </a:p>
      </dgm:t>
    </dgm:pt>
    <dgm:pt modelId="{4B1BA49D-D555-4E16-8A6B-5F8DE65226CE}" type="sibTrans" cxnId="{EC58D199-988B-479F-9D9C-D3DCAE111ACA}">
      <dgm:prSet/>
      <dgm:spPr/>
      <dgm:t>
        <a:bodyPr/>
        <a:lstStyle/>
        <a:p>
          <a:endParaRPr lang="en-GB"/>
        </a:p>
      </dgm:t>
    </dgm:pt>
    <dgm:pt modelId="{08E00E4C-2220-4621-B322-CCFA5C0F52B9}">
      <dgm:prSet/>
      <dgm:spPr/>
      <dgm:t>
        <a:bodyPr/>
        <a:lstStyle/>
        <a:p>
          <a:r>
            <a:rPr lang="en-GB"/>
            <a:t>Attendance at S&amp;C committee</a:t>
          </a:r>
        </a:p>
      </dgm:t>
    </dgm:pt>
    <dgm:pt modelId="{74E34BB1-3D5B-4A6F-AAA0-043CAABBD6C4}" type="sibTrans" cxnId="{4AF8A0BD-8D70-43D8-8FF3-4D951D9F174E}">
      <dgm:prSet/>
      <dgm:spPr/>
      <dgm:t>
        <a:bodyPr/>
        <a:lstStyle/>
        <a:p>
          <a:endParaRPr lang="en-GB"/>
        </a:p>
      </dgm:t>
    </dgm:pt>
    <dgm:pt modelId="{F0C4763B-6BF5-4188-A567-4BEA69FFF5D0}" type="parTrans" cxnId="{4AF8A0BD-8D70-43D8-8FF3-4D951D9F174E}">
      <dgm:prSet/>
      <dgm:spPr/>
      <dgm:t>
        <a:bodyPr/>
        <a:lstStyle/>
        <a:p>
          <a:endParaRPr lang="en-GB"/>
        </a:p>
      </dgm:t>
    </dgm:pt>
    <dgm:pt modelId="{B23F2508-42B2-4995-92A0-5B410B71EF25}" type="pres">
      <dgm:prSet presAssocID="{4AC30C96-D91E-4E07-993E-EFF37A739BC2}" presName="list" presStyleCnt="0">
        <dgm:presLayoutVars>
          <dgm:dir/>
          <dgm:animLvl val="lvl"/>
        </dgm:presLayoutVars>
      </dgm:prSet>
      <dgm:spPr/>
    </dgm:pt>
    <dgm:pt modelId="{BAFB193E-3E47-45E8-9731-CFFA69FB02B1}" type="pres">
      <dgm:prSet presAssocID="{9747D241-BCA5-4C5A-841D-2C4045480E0B}" presName="posSpace" presStyleCnt="0"/>
      <dgm:spPr/>
    </dgm:pt>
    <dgm:pt modelId="{ADADF71B-1304-4EFB-99E7-A3CD2241BC6A}" type="pres">
      <dgm:prSet presAssocID="{9747D241-BCA5-4C5A-841D-2C4045480E0B}" presName="vertFlow" presStyleCnt="0"/>
      <dgm:spPr/>
    </dgm:pt>
    <dgm:pt modelId="{B91172A6-D272-4CCE-9ECB-C374B8E66D3C}" type="pres">
      <dgm:prSet presAssocID="{9747D241-BCA5-4C5A-841D-2C4045480E0B}" presName="topSpace" presStyleCnt="0"/>
      <dgm:spPr/>
    </dgm:pt>
    <dgm:pt modelId="{766DEB30-727F-47A0-BA03-9DA3CEC0624C}" type="pres">
      <dgm:prSet presAssocID="{9747D241-BCA5-4C5A-841D-2C4045480E0B}" presName="firstComp" presStyleCnt="0"/>
      <dgm:spPr/>
    </dgm:pt>
    <dgm:pt modelId="{6786F05A-FD50-45A1-8CEA-EAC498500311}" type="pres">
      <dgm:prSet presAssocID="{9747D241-BCA5-4C5A-841D-2C4045480E0B}" presName="firstChild" presStyleLbl="bgAccFollowNode1" presStyleIdx="0" presStyleCnt="2"/>
      <dgm:spPr/>
    </dgm:pt>
    <dgm:pt modelId="{E47B13A1-8EC8-4D59-9647-A81C44595B89}" type="pres">
      <dgm:prSet presAssocID="{9747D241-BCA5-4C5A-841D-2C4045480E0B}" presName="firstChildTx" presStyleLbl="bgAccFollowNode1" presStyleIdx="0" presStyleCnt="2">
        <dgm:presLayoutVars>
          <dgm:bulletEnabled val="1"/>
        </dgm:presLayoutVars>
      </dgm:prSet>
      <dgm:spPr/>
    </dgm:pt>
    <dgm:pt modelId="{6980159B-12B0-4877-AD17-31DE1A556679}" type="pres">
      <dgm:prSet presAssocID="{9747D241-BCA5-4C5A-841D-2C4045480E0B}" presName="negSpace" presStyleCnt="0"/>
      <dgm:spPr/>
    </dgm:pt>
    <dgm:pt modelId="{A9DBC862-30CE-48B9-9EAA-9B1B2D3637EB}" type="pres">
      <dgm:prSet presAssocID="{9747D241-BCA5-4C5A-841D-2C4045480E0B}" presName="circle" presStyleLbl="node1" presStyleIdx="0" presStyleCnt="2"/>
      <dgm:spPr/>
    </dgm:pt>
    <dgm:pt modelId="{E18F0F93-6D90-46F9-920D-F8A31C3DE1C5}" type="pres">
      <dgm:prSet presAssocID="{533E10CC-413C-4A8B-968F-FCB7CD9630F2}" presName="transSpace" presStyleCnt="0"/>
      <dgm:spPr/>
    </dgm:pt>
    <dgm:pt modelId="{6DA466B3-D621-4F55-ADE5-6C7653E061DD}" type="pres">
      <dgm:prSet presAssocID="{08E00E4C-2220-4621-B322-CCFA5C0F52B9}" presName="posSpace" presStyleCnt="0"/>
      <dgm:spPr/>
    </dgm:pt>
    <dgm:pt modelId="{B5981BEB-46B4-4587-9394-27986CF4A84E}" type="pres">
      <dgm:prSet presAssocID="{08E00E4C-2220-4621-B322-CCFA5C0F52B9}" presName="vertFlow" presStyleCnt="0"/>
      <dgm:spPr/>
    </dgm:pt>
    <dgm:pt modelId="{2FD6E307-BEAC-4764-8032-3706B58E4482}" type="pres">
      <dgm:prSet presAssocID="{08E00E4C-2220-4621-B322-CCFA5C0F52B9}" presName="topSpace" presStyleCnt="0"/>
      <dgm:spPr/>
    </dgm:pt>
    <dgm:pt modelId="{74A30AF6-98EC-4C53-B108-841686225857}" type="pres">
      <dgm:prSet presAssocID="{08E00E4C-2220-4621-B322-CCFA5C0F52B9}" presName="firstComp" presStyleCnt="0"/>
      <dgm:spPr/>
    </dgm:pt>
    <dgm:pt modelId="{A950F517-4A95-4A3B-A5F2-ED2271A8CCB8}" type="pres">
      <dgm:prSet presAssocID="{08E00E4C-2220-4621-B322-CCFA5C0F52B9}" presName="firstChild" presStyleLbl="bgAccFollowNode1" presStyleIdx="1" presStyleCnt="2"/>
      <dgm:spPr/>
    </dgm:pt>
    <dgm:pt modelId="{66F5ED20-C6AC-4887-B45A-35402EC82937}" type="pres">
      <dgm:prSet presAssocID="{08E00E4C-2220-4621-B322-CCFA5C0F52B9}" presName="firstChildTx" presStyleLbl="bgAccFollowNode1" presStyleIdx="1" presStyleCnt="2">
        <dgm:presLayoutVars>
          <dgm:bulletEnabled val="1"/>
        </dgm:presLayoutVars>
      </dgm:prSet>
      <dgm:spPr/>
    </dgm:pt>
    <dgm:pt modelId="{9FAC0A9D-0F2F-47CA-A32A-3F85287DB999}" type="pres">
      <dgm:prSet presAssocID="{08E00E4C-2220-4621-B322-CCFA5C0F52B9}" presName="negSpace" presStyleCnt="0"/>
      <dgm:spPr/>
    </dgm:pt>
    <dgm:pt modelId="{CC318510-5656-4E95-AFCB-C34A4CF35350}" type="pres">
      <dgm:prSet presAssocID="{08E00E4C-2220-4621-B322-CCFA5C0F52B9}" presName="circle" presStyleLbl="node1" presStyleIdx="1" presStyleCnt="2"/>
      <dgm:spPr/>
    </dgm:pt>
  </dgm:ptLst>
  <dgm:cxnLst>
    <dgm:cxn modelId="{A29BEB14-225A-4048-83FC-5DC010B90F67}" type="presOf" srcId="{4AC30C96-D91E-4E07-993E-EFF37A739BC2}" destId="{B23F2508-42B2-4995-92A0-5B410B71EF25}" srcOrd="0" destOrd="0" presId="urn:microsoft.com/office/officeart/2005/8/layout/hList9"/>
    <dgm:cxn modelId="{1B3F3022-21A6-48DA-B1E5-8D7912B22F67}" type="presOf" srcId="{B28DF613-EFF3-4BB4-A528-F29C12476F5D}" destId="{6786F05A-FD50-45A1-8CEA-EAC498500311}" srcOrd="0" destOrd="0" presId="urn:microsoft.com/office/officeart/2005/8/layout/hList9"/>
    <dgm:cxn modelId="{8CA3BE3F-9338-4495-BD7C-F3C263DCC512}" type="presOf" srcId="{9747D241-BCA5-4C5A-841D-2C4045480E0B}" destId="{A9DBC862-30CE-48B9-9EAA-9B1B2D3637EB}" srcOrd="0" destOrd="0" presId="urn:microsoft.com/office/officeart/2005/8/layout/hList9"/>
    <dgm:cxn modelId="{D95CC659-FFC6-4FB6-82B3-76A2CB4CDA5D}" type="presOf" srcId="{B28DF613-EFF3-4BB4-A528-F29C12476F5D}" destId="{E47B13A1-8EC8-4D59-9647-A81C44595B89}" srcOrd="1" destOrd="0" presId="urn:microsoft.com/office/officeart/2005/8/layout/hList9"/>
    <dgm:cxn modelId="{51BF9A89-E0BB-4A75-A59E-745D1FBE4569}" srcId="{9747D241-BCA5-4C5A-841D-2C4045480E0B}" destId="{B28DF613-EFF3-4BB4-A528-F29C12476F5D}" srcOrd="0" destOrd="0" parTransId="{8B4F3787-FDB9-4222-9675-A39E4258418D}" sibTransId="{A75DBC0E-9568-4FFE-9F8A-9EBD168D83A3}"/>
    <dgm:cxn modelId="{EC58D199-988B-479F-9D9C-D3DCAE111ACA}" srcId="{08E00E4C-2220-4621-B322-CCFA5C0F52B9}" destId="{B770BD2B-691F-4721-AA49-B76848BAA837}" srcOrd="0" destOrd="0" parTransId="{CDC8D13F-1AB2-443C-A098-B5BDF454DE5F}" sibTransId="{4B1BA49D-D555-4E16-8A6B-5F8DE65226CE}"/>
    <dgm:cxn modelId="{6A310DA4-ABC6-46D8-BBEE-DEF0E125D379}" type="presOf" srcId="{B770BD2B-691F-4721-AA49-B76848BAA837}" destId="{66F5ED20-C6AC-4887-B45A-35402EC82937}" srcOrd="1" destOrd="0" presId="urn:microsoft.com/office/officeart/2005/8/layout/hList9"/>
    <dgm:cxn modelId="{4A8454A6-E037-455B-9C89-0C3A1E58A9B9}" type="presOf" srcId="{B770BD2B-691F-4721-AA49-B76848BAA837}" destId="{A950F517-4A95-4A3B-A5F2-ED2271A8CCB8}" srcOrd="0" destOrd="0" presId="urn:microsoft.com/office/officeart/2005/8/layout/hList9"/>
    <dgm:cxn modelId="{4AF8A0BD-8D70-43D8-8FF3-4D951D9F174E}" srcId="{4AC30C96-D91E-4E07-993E-EFF37A739BC2}" destId="{08E00E4C-2220-4621-B322-CCFA5C0F52B9}" srcOrd="1" destOrd="0" parTransId="{F0C4763B-6BF5-4188-A567-4BEA69FFF5D0}" sibTransId="{74E34BB1-3D5B-4A6F-AAA0-043CAABBD6C4}"/>
    <dgm:cxn modelId="{6A5B22C1-B920-4872-AC52-45887C40700B}" srcId="{4AC30C96-D91E-4E07-993E-EFF37A739BC2}" destId="{9747D241-BCA5-4C5A-841D-2C4045480E0B}" srcOrd="0" destOrd="0" parTransId="{E685E7E9-37C2-4FAD-BC99-946927499A82}" sibTransId="{533E10CC-413C-4A8B-968F-FCB7CD9630F2}"/>
    <dgm:cxn modelId="{11DB2FC3-7B0C-49B4-84F0-2F0CFE5F0621}" type="presOf" srcId="{08E00E4C-2220-4621-B322-CCFA5C0F52B9}" destId="{CC318510-5656-4E95-AFCB-C34A4CF35350}" srcOrd="0" destOrd="0" presId="urn:microsoft.com/office/officeart/2005/8/layout/hList9"/>
    <dgm:cxn modelId="{07F417A8-FFFB-4F1D-A498-4C2C670CE03C}" type="presParOf" srcId="{B23F2508-42B2-4995-92A0-5B410B71EF25}" destId="{BAFB193E-3E47-45E8-9731-CFFA69FB02B1}" srcOrd="0" destOrd="0" presId="urn:microsoft.com/office/officeart/2005/8/layout/hList9"/>
    <dgm:cxn modelId="{E8B343A6-84B6-42E0-A394-7C60DA3CB0A5}" type="presParOf" srcId="{B23F2508-42B2-4995-92A0-5B410B71EF25}" destId="{ADADF71B-1304-4EFB-99E7-A3CD2241BC6A}" srcOrd="1" destOrd="0" presId="urn:microsoft.com/office/officeart/2005/8/layout/hList9"/>
    <dgm:cxn modelId="{243AC372-C726-41E9-8F34-B65AC17B313D}" type="presParOf" srcId="{ADADF71B-1304-4EFB-99E7-A3CD2241BC6A}" destId="{B91172A6-D272-4CCE-9ECB-C374B8E66D3C}" srcOrd="0" destOrd="0" presId="urn:microsoft.com/office/officeart/2005/8/layout/hList9"/>
    <dgm:cxn modelId="{A133C6C1-CEFA-485F-BD27-654A5A4451FA}" type="presParOf" srcId="{ADADF71B-1304-4EFB-99E7-A3CD2241BC6A}" destId="{766DEB30-727F-47A0-BA03-9DA3CEC0624C}" srcOrd="1" destOrd="0" presId="urn:microsoft.com/office/officeart/2005/8/layout/hList9"/>
    <dgm:cxn modelId="{2616F584-8420-475B-8839-86B225AA6FFE}" type="presParOf" srcId="{766DEB30-727F-47A0-BA03-9DA3CEC0624C}" destId="{6786F05A-FD50-45A1-8CEA-EAC498500311}" srcOrd="0" destOrd="0" presId="urn:microsoft.com/office/officeart/2005/8/layout/hList9"/>
    <dgm:cxn modelId="{B80861D0-5713-4797-8D29-B0A2D3835787}" type="presParOf" srcId="{766DEB30-727F-47A0-BA03-9DA3CEC0624C}" destId="{E47B13A1-8EC8-4D59-9647-A81C44595B89}" srcOrd="1" destOrd="0" presId="urn:microsoft.com/office/officeart/2005/8/layout/hList9"/>
    <dgm:cxn modelId="{7D33365A-DCF1-4B16-9877-905DD8C9E561}" type="presParOf" srcId="{B23F2508-42B2-4995-92A0-5B410B71EF25}" destId="{6980159B-12B0-4877-AD17-31DE1A556679}" srcOrd="2" destOrd="0" presId="urn:microsoft.com/office/officeart/2005/8/layout/hList9"/>
    <dgm:cxn modelId="{EAD737B5-2A25-4B5B-B6F0-E319369C3FD8}" type="presParOf" srcId="{B23F2508-42B2-4995-92A0-5B410B71EF25}" destId="{A9DBC862-30CE-48B9-9EAA-9B1B2D3637EB}" srcOrd="3" destOrd="0" presId="urn:microsoft.com/office/officeart/2005/8/layout/hList9"/>
    <dgm:cxn modelId="{86E59339-7B76-4FA6-9CD8-D0CF1055E0B8}" type="presParOf" srcId="{B23F2508-42B2-4995-92A0-5B410B71EF25}" destId="{E18F0F93-6D90-46F9-920D-F8A31C3DE1C5}" srcOrd="4" destOrd="0" presId="urn:microsoft.com/office/officeart/2005/8/layout/hList9"/>
    <dgm:cxn modelId="{5C164C04-999C-4B5D-9286-139614471C78}" type="presParOf" srcId="{B23F2508-42B2-4995-92A0-5B410B71EF25}" destId="{6DA466B3-D621-4F55-ADE5-6C7653E061DD}" srcOrd="5" destOrd="0" presId="urn:microsoft.com/office/officeart/2005/8/layout/hList9"/>
    <dgm:cxn modelId="{A22DE2E5-65ED-46DF-A5EF-32E0E3702C70}" type="presParOf" srcId="{B23F2508-42B2-4995-92A0-5B410B71EF25}" destId="{B5981BEB-46B4-4587-9394-27986CF4A84E}" srcOrd="6" destOrd="0" presId="urn:microsoft.com/office/officeart/2005/8/layout/hList9"/>
    <dgm:cxn modelId="{4A6F56AD-E5B4-4484-9552-D488794B90C2}" type="presParOf" srcId="{B5981BEB-46B4-4587-9394-27986CF4A84E}" destId="{2FD6E307-BEAC-4764-8032-3706B58E4482}" srcOrd="0" destOrd="0" presId="urn:microsoft.com/office/officeart/2005/8/layout/hList9"/>
    <dgm:cxn modelId="{6A520A10-8281-4B9F-8940-AAE768EF501C}" type="presParOf" srcId="{B5981BEB-46B4-4587-9394-27986CF4A84E}" destId="{74A30AF6-98EC-4C53-B108-841686225857}" srcOrd="1" destOrd="0" presId="urn:microsoft.com/office/officeart/2005/8/layout/hList9"/>
    <dgm:cxn modelId="{57ABBEEB-46E9-4762-906B-22B72269EA44}" type="presParOf" srcId="{74A30AF6-98EC-4C53-B108-841686225857}" destId="{A950F517-4A95-4A3B-A5F2-ED2271A8CCB8}" srcOrd="0" destOrd="0" presId="urn:microsoft.com/office/officeart/2005/8/layout/hList9"/>
    <dgm:cxn modelId="{9F7047F2-31B5-4A04-8270-334E9226A668}" type="presParOf" srcId="{74A30AF6-98EC-4C53-B108-841686225857}" destId="{66F5ED20-C6AC-4887-B45A-35402EC82937}" srcOrd="1" destOrd="0" presId="urn:microsoft.com/office/officeart/2005/8/layout/hList9"/>
    <dgm:cxn modelId="{66B79034-F234-49F8-9204-4206E3B1F9BE}" type="presParOf" srcId="{B23F2508-42B2-4995-92A0-5B410B71EF25}" destId="{9FAC0A9D-0F2F-47CA-A32A-3F85287DB999}" srcOrd="7" destOrd="0" presId="urn:microsoft.com/office/officeart/2005/8/layout/hList9"/>
    <dgm:cxn modelId="{F4052BDD-BE0A-4D7A-B49D-52BEA046E9A2}" type="presParOf" srcId="{B23F2508-42B2-4995-92A0-5B410B71EF25}" destId="{CC318510-5656-4E95-AFCB-C34A4CF35350}" srcOrd="8"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115D8-E502-4A80-B6C1-18C0CC2A933A}">
      <dsp:nvSpPr>
        <dsp:cNvPr id="0" name=""/>
        <dsp:cNvSpPr/>
      </dsp:nvSpPr>
      <dsp:spPr>
        <a:xfrm>
          <a:off x="779583" y="860240"/>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Support.  Consider current issues presented to Local Boards</a:t>
          </a:r>
        </a:p>
      </dsp:txBody>
      <dsp:txXfrm>
        <a:off x="1011893" y="860240"/>
        <a:ext cx="1219627" cy="968442"/>
      </dsp:txXfrm>
    </dsp:sp>
    <dsp:sp modelId="{F47D028F-83F3-4645-98C7-217D4DD30FE8}">
      <dsp:nvSpPr>
        <dsp:cNvPr id="0" name=""/>
        <dsp:cNvSpPr/>
      </dsp:nvSpPr>
      <dsp:spPr>
        <a:xfrm>
          <a:off x="765034" y="1974113"/>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Prepare Local Board members for School Visits - follow focussed visit calendar</a:t>
          </a:r>
        </a:p>
      </dsp:txBody>
      <dsp:txXfrm>
        <a:off x="997344" y="1974113"/>
        <a:ext cx="1219627" cy="968442"/>
      </dsp:txXfrm>
    </dsp:sp>
    <dsp:sp modelId="{D24A22BF-FDB9-4537-B01C-E1A1191C42A2}">
      <dsp:nvSpPr>
        <dsp:cNvPr id="0" name=""/>
        <dsp:cNvSpPr/>
      </dsp:nvSpPr>
      <dsp:spPr>
        <a:xfrm>
          <a:off x="5216" y="473057"/>
          <a:ext cx="967958" cy="9679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Local Board development group meeting</a:t>
          </a:r>
        </a:p>
      </dsp:txBody>
      <dsp:txXfrm>
        <a:off x="146970" y="614811"/>
        <a:ext cx="684450" cy="684450"/>
      </dsp:txXfrm>
    </dsp:sp>
    <dsp:sp modelId="{D4749D5A-CEBE-436E-A796-D6259F9216B0}">
      <dsp:nvSpPr>
        <dsp:cNvPr id="0" name=""/>
        <dsp:cNvSpPr/>
      </dsp:nvSpPr>
      <dsp:spPr>
        <a:xfrm>
          <a:off x="3199479" y="860240"/>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Learn, Support, Challenge alongside Academy Head/staff member</a:t>
          </a:r>
        </a:p>
      </dsp:txBody>
      <dsp:txXfrm>
        <a:off x="3431789" y="860240"/>
        <a:ext cx="1219627" cy="968442"/>
      </dsp:txXfrm>
    </dsp:sp>
    <dsp:sp modelId="{5BEF0C10-B1D5-4145-93BD-FC9A04F9FCE9}">
      <dsp:nvSpPr>
        <dsp:cNvPr id="0" name=""/>
        <dsp:cNvSpPr/>
      </dsp:nvSpPr>
      <dsp:spPr>
        <a:xfrm>
          <a:off x="2425112" y="473057"/>
          <a:ext cx="967958" cy="9679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Local Board Academy Visits</a:t>
          </a:r>
        </a:p>
      </dsp:txBody>
      <dsp:txXfrm>
        <a:off x="2566866" y="614811"/>
        <a:ext cx="684450" cy="684450"/>
      </dsp:txXfrm>
    </dsp:sp>
    <dsp:sp modelId="{15CDB018-3F0B-4AB9-8C3E-2E8F0AD94CC3}">
      <dsp:nvSpPr>
        <dsp:cNvPr id="0" name=""/>
        <dsp:cNvSpPr/>
      </dsp:nvSpPr>
      <dsp:spPr>
        <a:xfrm>
          <a:off x="5619375" y="860240"/>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Visit notes shared, communal Learn Support, Challenge</a:t>
          </a:r>
          <a:r>
            <a:rPr lang="en-GB" sz="700" kern="1200"/>
            <a:t>.</a:t>
          </a:r>
        </a:p>
        <a:p>
          <a:pPr marL="0" lvl="0" indent="0" algn="l" defTabSz="355600">
            <a:lnSpc>
              <a:spcPct val="90000"/>
            </a:lnSpc>
            <a:spcBef>
              <a:spcPct val="0"/>
            </a:spcBef>
            <a:spcAft>
              <a:spcPct val="35000"/>
            </a:spcAft>
            <a:buNone/>
          </a:pPr>
          <a:endParaRPr lang="en-GB" sz="700" kern="1200"/>
        </a:p>
      </dsp:txBody>
      <dsp:txXfrm>
        <a:off x="5851685" y="860240"/>
        <a:ext cx="1219627" cy="968442"/>
      </dsp:txXfrm>
    </dsp:sp>
    <dsp:sp modelId="{1062F8CD-1777-45A6-B16C-6415B1361B00}">
      <dsp:nvSpPr>
        <dsp:cNvPr id="0" name=""/>
        <dsp:cNvSpPr/>
      </dsp:nvSpPr>
      <dsp:spPr>
        <a:xfrm>
          <a:off x="5619375" y="1977900"/>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Agenda items followed.  AH's available for clarification.</a:t>
          </a:r>
        </a:p>
      </dsp:txBody>
      <dsp:txXfrm>
        <a:off x="5851685" y="1977900"/>
        <a:ext cx="1219627" cy="968442"/>
      </dsp:txXfrm>
    </dsp:sp>
    <dsp:sp modelId="{5286A75B-E9CD-42CB-9CDB-5ADFAAF82B80}">
      <dsp:nvSpPr>
        <dsp:cNvPr id="0" name=""/>
        <dsp:cNvSpPr/>
      </dsp:nvSpPr>
      <dsp:spPr>
        <a:xfrm>
          <a:off x="3204527" y="1947966"/>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Visit notes provided - 1st level of evidence gathering. </a:t>
          </a:r>
        </a:p>
      </dsp:txBody>
      <dsp:txXfrm>
        <a:off x="3436837" y="1947966"/>
        <a:ext cx="1219627" cy="968442"/>
      </dsp:txXfrm>
    </dsp:sp>
    <dsp:sp modelId="{3E38639C-F71A-4209-B997-371A43E4AB45}">
      <dsp:nvSpPr>
        <dsp:cNvPr id="0" name=""/>
        <dsp:cNvSpPr/>
      </dsp:nvSpPr>
      <dsp:spPr>
        <a:xfrm>
          <a:off x="4845008" y="473057"/>
          <a:ext cx="967958" cy="9679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Local Board meeting</a:t>
          </a:r>
        </a:p>
      </dsp:txBody>
      <dsp:txXfrm>
        <a:off x="4986762" y="614811"/>
        <a:ext cx="684450" cy="684450"/>
      </dsp:txXfrm>
    </dsp:sp>
    <dsp:sp modelId="{74DC71DB-090A-492F-A562-05D9F81CF66A}">
      <dsp:nvSpPr>
        <dsp:cNvPr id="0" name=""/>
        <dsp:cNvSpPr/>
      </dsp:nvSpPr>
      <dsp:spPr>
        <a:xfrm>
          <a:off x="8044483" y="878728"/>
          <a:ext cx="1451937" cy="968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Compiled from school visits</a:t>
          </a:r>
        </a:p>
        <a:p>
          <a:pPr marL="0" lvl="0" indent="0" algn="l" defTabSz="355600">
            <a:lnSpc>
              <a:spcPct val="90000"/>
            </a:lnSpc>
            <a:spcBef>
              <a:spcPct val="0"/>
            </a:spcBef>
            <a:spcAft>
              <a:spcPct val="35000"/>
            </a:spcAft>
            <a:buNone/>
          </a:pPr>
          <a:r>
            <a:rPr lang="en-GB" sz="800" kern="1200"/>
            <a:t>Main findings</a:t>
          </a:r>
        </a:p>
        <a:p>
          <a:pPr marL="0" lvl="0" indent="0" algn="l" defTabSz="355600">
            <a:lnSpc>
              <a:spcPct val="90000"/>
            </a:lnSpc>
            <a:spcBef>
              <a:spcPct val="0"/>
            </a:spcBef>
            <a:spcAft>
              <a:spcPct val="35000"/>
            </a:spcAft>
            <a:buNone/>
          </a:pPr>
          <a:r>
            <a:rPr lang="en-GB" sz="800" kern="1200"/>
            <a:t>Actions</a:t>
          </a:r>
        </a:p>
        <a:p>
          <a:pPr marL="0" lvl="0" indent="0" algn="l" defTabSz="355600">
            <a:lnSpc>
              <a:spcPct val="90000"/>
            </a:lnSpc>
            <a:spcBef>
              <a:spcPct val="0"/>
            </a:spcBef>
            <a:spcAft>
              <a:spcPct val="35000"/>
            </a:spcAft>
            <a:buNone/>
          </a:pPr>
          <a:r>
            <a:rPr lang="en-GB" sz="800" kern="1200"/>
            <a:t>Outcome</a:t>
          </a:r>
        </a:p>
      </dsp:txBody>
      <dsp:txXfrm>
        <a:off x="8276793" y="878728"/>
        <a:ext cx="1219627" cy="968442"/>
      </dsp:txXfrm>
    </dsp:sp>
    <dsp:sp modelId="{30AD1F19-E510-4490-B151-D113D445AC31}">
      <dsp:nvSpPr>
        <dsp:cNvPr id="0" name=""/>
        <dsp:cNvSpPr/>
      </dsp:nvSpPr>
      <dsp:spPr>
        <a:xfrm>
          <a:off x="7264904" y="473057"/>
          <a:ext cx="967958" cy="9679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ummary report to S&amp;C committee</a:t>
          </a:r>
        </a:p>
      </dsp:txBody>
      <dsp:txXfrm>
        <a:off x="7406658" y="614811"/>
        <a:ext cx="684450" cy="684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6F05A-FD50-45A1-8CEA-EAC498500311}">
      <dsp:nvSpPr>
        <dsp:cNvPr id="0" name=""/>
        <dsp:cNvSpPr/>
      </dsp:nvSpPr>
      <dsp:spPr>
        <a:xfrm>
          <a:off x="767361" y="393374"/>
          <a:ext cx="1437118" cy="958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crutinised.</a:t>
          </a:r>
        </a:p>
        <a:p>
          <a:pPr marL="0" lvl="0" indent="0" algn="l" defTabSz="400050">
            <a:lnSpc>
              <a:spcPct val="90000"/>
            </a:lnSpc>
            <a:spcBef>
              <a:spcPct val="0"/>
            </a:spcBef>
            <a:spcAft>
              <a:spcPct val="35000"/>
            </a:spcAft>
            <a:buNone/>
          </a:pPr>
          <a:r>
            <a:rPr lang="en-GB" sz="900" kern="1200"/>
            <a:t>Further questions and actions communicated to S&amp;C if required - back to LB's.</a:t>
          </a:r>
        </a:p>
      </dsp:txBody>
      <dsp:txXfrm>
        <a:off x="997300" y="393374"/>
        <a:ext cx="1207179" cy="958557"/>
      </dsp:txXfrm>
    </dsp:sp>
    <dsp:sp modelId="{A9DBC862-30CE-48B9-9EAA-9B1B2D3637EB}">
      <dsp:nvSpPr>
        <dsp:cNvPr id="0" name=""/>
        <dsp:cNvSpPr/>
      </dsp:nvSpPr>
      <dsp:spPr>
        <a:xfrm>
          <a:off x="898" y="10142"/>
          <a:ext cx="958078" cy="9580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Minutes from S&amp;C committee taken to Full Board</a:t>
          </a:r>
        </a:p>
      </dsp:txBody>
      <dsp:txXfrm>
        <a:off x="141205" y="150449"/>
        <a:ext cx="677464" cy="677464"/>
      </dsp:txXfrm>
    </dsp:sp>
    <dsp:sp modelId="{A950F517-4A95-4A3B-A5F2-ED2271A8CCB8}">
      <dsp:nvSpPr>
        <dsp:cNvPr id="0" name=""/>
        <dsp:cNvSpPr/>
      </dsp:nvSpPr>
      <dsp:spPr>
        <a:xfrm>
          <a:off x="3162558" y="393374"/>
          <a:ext cx="1437118" cy="958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amp;C learn, support and challenge regarding visit notes/academy individual circumstances</a:t>
          </a:r>
        </a:p>
      </dsp:txBody>
      <dsp:txXfrm>
        <a:off x="3392497" y="393374"/>
        <a:ext cx="1207179" cy="958557"/>
      </dsp:txXfrm>
    </dsp:sp>
    <dsp:sp modelId="{CC318510-5656-4E95-AFCB-C34A4CF35350}">
      <dsp:nvSpPr>
        <dsp:cNvPr id="0" name=""/>
        <dsp:cNvSpPr/>
      </dsp:nvSpPr>
      <dsp:spPr>
        <a:xfrm>
          <a:off x="2396095" y="10142"/>
          <a:ext cx="958078" cy="9580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Attendance at S&amp;C committee</a:t>
          </a:r>
        </a:p>
      </dsp:txBody>
      <dsp:txXfrm>
        <a:off x="2536402" y="150449"/>
        <a:ext cx="677464" cy="6774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FB13BE89836499D02EC4035C285F6" ma:contentTypeVersion="13" ma:contentTypeDescription="Create a new document." ma:contentTypeScope="" ma:versionID="687e38ece19970dc0ec53b467fa569f7">
  <xsd:schema xmlns:xsd="http://www.w3.org/2001/XMLSchema" xmlns:xs="http://www.w3.org/2001/XMLSchema" xmlns:p="http://schemas.microsoft.com/office/2006/metadata/properties" xmlns:ns3="9d6b4275-b16f-4510-9218-89d038f7fc2b" xmlns:ns4="153d2f16-f67c-4af1-b07b-b458ded74467" targetNamespace="http://schemas.microsoft.com/office/2006/metadata/properties" ma:root="true" ma:fieldsID="2a1b8ffbab1d9e1beb0cb126d705b110" ns3:_="" ns4:_="">
    <xsd:import namespace="9d6b4275-b16f-4510-9218-89d038f7fc2b"/>
    <xsd:import namespace="153d2f16-f67c-4af1-b07b-b458ded744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b4275-b16f-4510-9218-89d038f7f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d2f16-f67c-4af1-b07b-b458ded744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726B-A338-4F5F-B9B6-1C05A882318D}">
  <ds:schemaRefs>
    <ds:schemaRef ds:uri="http://purl.org/dc/elements/1.1/"/>
    <ds:schemaRef ds:uri="http://www.w3.org/XML/1998/namespace"/>
    <ds:schemaRef ds:uri="9d6b4275-b16f-4510-9218-89d038f7fc2b"/>
    <ds:schemaRef ds:uri="http://schemas.microsoft.com/office/2006/documentManagement/types"/>
    <ds:schemaRef ds:uri="http://purl.org/dc/dcmitype/"/>
    <ds:schemaRef ds:uri="http://schemas.microsoft.com/office/2006/metadata/properties"/>
    <ds:schemaRef ds:uri="153d2f16-f67c-4af1-b07b-b458ded74467"/>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164BBB1-A93F-475B-B041-9844F15B4029}">
  <ds:schemaRefs>
    <ds:schemaRef ds:uri="http://schemas.microsoft.com/sharepoint/v3/contenttype/forms"/>
  </ds:schemaRefs>
</ds:datastoreItem>
</file>

<file path=customXml/itemProps3.xml><?xml version="1.0" encoding="utf-8"?>
<ds:datastoreItem xmlns:ds="http://schemas.openxmlformats.org/officeDocument/2006/customXml" ds:itemID="{8FBA4EC9-A2FB-472F-96AC-351A5F5AE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b4275-b16f-4510-9218-89d038f7fc2b"/>
    <ds:schemaRef ds:uri="153d2f16-f67c-4af1-b07b-b458ded7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8C68-7DC1-4BC1-9AB3-5B0B41E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ke</dc:creator>
  <cp:keywords/>
  <dc:description/>
  <cp:lastModifiedBy>Sarah Clarke</cp:lastModifiedBy>
  <cp:revision>2</cp:revision>
  <dcterms:created xsi:type="dcterms:W3CDTF">2020-09-22T18:59:00Z</dcterms:created>
  <dcterms:modified xsi:type="dcterms:W3CDTF">2020-09-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FB13BE89836499D02EC4035C285F6</vt:lpwstr>
  </property>
</Properties>
</file>